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noProof/>
          <w:color w:val="000000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4ysQA&#10;AADcAAAADwAAAGRycy9kb3ducmV2LnhtbESPQWsCMRSE74L/ITyhN826lCLbzYqKQk/Sqocen5vX&#10;3dDNy5Kkuvrrm0LB4zAz3zDlcrCduJAPxrGC+SwDQVw7bbhRcDrupgsQISJr7ByTghsFWFbjUYmF&#10;dlf+oMshNiJBOBSooI2xL6QMdUsWw8z1xMn7ct5iTNI3Unu8JrjtZJ5lL9Ki4bTQYk+blurvw49V&#10;cL6jzt3nuznhsN7ft3NPZndW6mkyrF5BRBriI/zfftMK8ucc/s6kI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uMrEAAAA3AAAAA8AAAAAAAAAAAAAAAAAmAIAAGRycy9k&#10;b3ducmV2LnhtbFBLBQYAAAAABAAEAPUAAACJAw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XJ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MXJMYAAADcAAAADwAAAAAAAAAAAAAAAACYAgAAZHJz&#10;L2Rvd25yZXYueG1sUEsFBgAAAAAEAAQA9QAAAIsD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1355A2" id="Group 132" o:spid="_x0000_s1026" style="position:absolute;margin-left:-2pt;margin-top:5.55pt;width:150.3pt;height:152.45pt;z-index:-251667456;mso-position-horizontal-relative:page" coordorigin="-40,111" coordsize="3006,304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y7&#10;NwnDAAAA3AAAAA8AAABkcnMvZG93bnJldi54bWxET0trAjEQvhf8D2GE3mpWBSmrUXwgeCm0bg89&#10;Dpsx2XYzWTZxd/XXN0Kht/n4nrPaDK4WHbWh8qxgOslAEJdeV2wUfBbHl1cQISJrrD2TghsF2KxH&#10;TyvMte/5g7pzNCKFcMhRgY2xyaUMpSWHYeIb4sRdfOswJtgaqVvsU7ir5SzLFtJhxanBYkN7S+XP&#10;+eoUfHf3bdObw233Zu9f70XhT2bmlXoeD9sliEhD/Bf/uU86zZ/O4fFMukCuf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Ls3CcMAAADcAAAADwAAAAAAAAAAAAAAAACcAgAA&#10;ZHJzL2Rvd25yZXYueG1sUEsFBgAAAAAEAAQA9wAAAIwDAAAAAA==&#10;">
                  <v:imagedata r:id="rId11" o:title=""/>
                </v:shape>
                <v:polyline id="Freeform 134" o:spid="_x0000_s1028" style="position:absolute;visibility:visible;mso-wrap-style:square;v-text-anchor:top" points="1204,3118,1285,3116,1364,3112,1443,3104,1521,3093,1598,3079,1673,3062,1747,3042,1819,3020,1890,2995,1960,2967,2027,2937,2093,2904,2157,2869,2219,2831,2279,2792,2337,2750,2393,2706,2446,2660,2497,2612,2546,2562,2592,2510,2635,2457,2676,2402,2714,2345,2749,2286,2781,2227,2810,2166,2836,2103,2859,2039,2878,1974,2895,1908,2907,1841,2916,1773,2922,1704,2924,1635,2922,1565,2916,1496,2907,1428,2895,1361,2878,1295,2859,1230,2836,1166,2810,1104,2781,1043,2749,983,2714,925,2676,868,2635,813,2592,759,2546,708,2497,658,2446,610,2393,564,2337,520,2279,478,2219,438,2157,401,2093,365,2027,333,1960,302,1890,275,1819,250,1747,227,1673,208,1598,191,1521,177,1443,166,1364,158,1285,153,1204,152,1123,153,1043,158,964,166,886,177,810,191,734,208,661,227,588,250,517,275,448,302,380,333,314,365,250,401,188,438,128,478,71,520,15,564,0,577" coordsize="2925,29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ADnwgAA&#10;ANwAAAAPAAAAZHJzL2Rvd25yZXYueG1sRE/basJAEH0v+A/LCL7VjVqtRFcRtSBSxMZ+wDQ7JsHs&#10;bMyuGv/eFYS+zeFcZzpvTCmuVLvCsoJeNwJBnFpdcKbg9/D1PgbhPLLG0jIpuJOD+az1NsVY2xv/&#10;0DXxmQgh7GJUkHtfxVK6NCeDrmsr4sAdbW3QB1hnUtd4C+GmlP0oGkmDBYeGHCta5pSekotRcG6G&#10;g22y+l4nVPX/9tHnxW92O6U67WYxAeGp8f/il3ujw/zeBzyfCRfI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MAOfCAAAA3AAAAA8AAAAAAAAAAAAAAAAAlwIAAGRycy9kb3du&#10;cmV2LnhtbFBLBQYAAAAABAAEAPUAAACGAwAAAAA=&#10;" filled="f" strokecolor="#00b2ad" strokeweight="51752emu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polyline>
                <v:polyline id="Freeform 135" o:spid="_x0000_s1029" style="position:absolute;visibility:visible;mso-wrap-style:square;v-text-anchor:top" points="0,2693,15,2706,71,2750,128,2792,188,2831,250,2869,314,2904,380,2937,448,2967,517,2995,588,3020,661,3042,734,3062,810,3079,886,3093,964,3104,1043,3111,1123,3116,1204,3118" coordsize="1205,4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z4EmwQAA&#10;ANwAAAAPAAAAZHJzL2Rvd25yZXYueG1sRE9Ni8IwEL0L+x/CCN401aKsXaOsguDR1cJeZ5uxLTaT&#10;2sRa/fUbQfA2j/c5i1VnKtFS40rLCsajCARxZnXJuYL0uB1+gnAeWWNlmRTcycFq+dFbYKLtjX+o&#10;PfhchBB2CSoovK8TKV1WkEE3sjVx4E62MegDbHKpG7yFcFPJSRTNpMGSQ0OBNW0Kys6Hq1GwRn9p&#10;0+jx2J82+3n8t/6d2zhWatDvvr9AeOr8W/xy73SYP57C85lwgVz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8+BJsEAAADcAAAADwAAAAAAAAAAAAAAAACXAgAAZHJzL2Rvd25y&#10;ZXYueG1sUEsFBgAAAAAEAAQA9QAAAIUDAAAAAA==&#10;" filled="f" strokecolor="#00b2ad" strokeweight="51752emu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polylin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124AE9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3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E35870" id="Group 193" o:spid="_x0000_s1026" style="position:absolute;margin-left:0;margin-top:51.95pt;width:419.55pt;height:90.4pt;z-index:-251663360;mso-position-horizontal-relative:page" coordorigin=",1024" coordsize="8391,180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" o:allowincell="f">
                <v:shape id="Freeform 194" o:spid="_x0000_s1027" style="position:absolute;top:1024;width:8391;height:1808;visibility:visible;mso-wrap-style:square;v-text-anchor:top" coordsize="8391,18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Ti1wwAA&#10;ANsAAAAPAAAAZHJzL2Rvd25yZXYueG1sRI/disIwFITvF3yHcIS9WTS14A/VKOq64qV/D3Bojm2x&#10;OalNrPXtN4Lg5TAz3zCzRWtK0VDtCssKBv0IBHFqdcGZgvPprzcB4TyyxtIyKXiSg8W88zXDRNsH&#10;H6g5+kwECLsEFeTeV4mULs3JoOvbijh4F1sb9EHWmdQ1PgLclDKOopE0WHBYyLGidU7p9Xg3CuLB&#10;z2r/u25252FcRqdxdtvstzelvrvtcgrCU+s/4Xd7pxUMY3h9CT9Az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8Ti1wwAAANsAAAAPAAAAAAAAAAAAAAAAAJcCAABkcnMvZG93&#10;bnJldi54bWxQSwUGAAAAAAQABAD1AAAAhwMAAAAA&#10;" path="m0,1807l8390,1807,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Oc&#10;nsbBAAAA2wAAAA8AAABkcnMvZG93bnJldi54bWxEj82qwjAUhPeC7xCO4E5TlStSjSKCoN6F+Lc/&#10;NMe22pyUJGrv298IgsthZr5hZovGVOJJzpeWFQz6CQjizOqScwXn07o3AeEDssbKMin4Iw+Lebs1&#10;w1TbFx/oeQy5iBD2KSooQqhTKX1WkEHftzVx9K7WGQxRulxqh68IN5UcJslYGiw5LhRY06qg7H58&#10;GAXjZjuh0SUsa7v73bozrm/7faVUt9MspyACNeEb/rQ3WsHPCN5f4g+Q83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OcnsbBAAAA2wAAAA8AAAAAAAAAAAAAAAAAnAIAAGRy&#10;cy9kb3ducmV2LnhtbFBLBQYAAAAABAAEAPcAAACKAwAAAAA=&#10;">
                  <v:imagedata r:id="rId16" o:title=""/>
                </v:shape>
                <v:shape id="Picture 196" o:spid="_x0000_s1029" type="#_x0000_t75" style="position:absolute;left:510;top:1248;width:1520;height: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p1&#10;hmDGAAAA2wAAAA8AAABkcnMvZG93bnJldi54bWxEj09rwkAUxO+FfoflFXqrm6oVja4iQkQPRfxz&#10;8fbIPpPY7Nu4u43x23cLhR6HmfkNM1t0phYtOV9ZVvDeS0AQ51ZXXCg4HbO3MQgfkDXWlknBgzws&#10;5s9PM0y1vfOe2kMoRISwT1FBGUKTSunzkgz6nm2Io3exzmCI0hVSO7xHuKllP0lG0mDFcaHEhlYl&#10;5V+Hb6NgOHiccZtdPou+y7btrjne1pOrUq8v3XIKIlAX/sN/7Y1W8DGE3y/xB8j5D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2nWGYMYAAADbAAAADwAAAAAAAAAAAAAAAACc&#10;AgAAZHJzL2Rvd25yZXYueG1sUEsFBgAAAAAEAAQA9wAAAI8DAAAAAA==&#10;">
                  <v:imagedata r:id="rId17" o:title=""/>
                </v:shape>
                <w10:wrap anchorx="page"/>
              </v:group>
            </w:pict>
          </mc:Fallback>
        </mc:AlternateContent>
      </w:r>
      <w:r w:rsidR="00C84BBC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VtAIAALQ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qKsAIAALM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18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FgPtGjUGAAAeGAAADgAAAAAAAAAAAAAAAAAu&#10;AgAAZHJzL2Uyb0RvYy54bWxQSwECLQAUAAYACAAAACEAUC8dGt0AAAAGAQAADwAAAAAAAAAAAAAA&#10;AACPCAAAZHJzL2Rvd25yZXYueG1sUEsFBgAAAAAEAAQA8wAAAJkJAAAAAA==&#10;" o:allowincell="f">
                <v:shape id="Freeform 200" o:spid="_x0000_s1032" style="position:absolute;left:518;top:1;width:5179;height:484;visibility:visible;mso-wrap-style:square;v-text-anchor:top" coordsize="517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b9sIA&#10;AADbAAAADwAAAGRycy9kb3ducmV2LnhtbESP0YrCMBRE34X9h3AX9kXWdBd1tTaKLAg+CFL1A67N&#10;tS1tbkoTa/17Iwg+DjNzhklWvalFR60rLSv4GUUgiDOrS84VnI6b7xkI55E11pZJwZ0crJYfgwRj&#10;bW+cUnfwuQgQdjEqKLxvYildVpBBN7INcfAutjXog2xzqVu8Bbip5W8UTaXBksNCgQ39F5RVh6tR&#10;cOX932SY6u7MaKfbdTVD3jmlvj779QKEp96/w6/2VisYz+H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3pv2wgAAANsAAAAPAAAAAAAAAAAAAAAAAJgCAABkcnMvZG93&#10;bnJldi54bWxQSwUGAAAAAAQABAD1AAAAhwM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9C4AB3" id="Group 202" o:spid="_x0000_s1026" style="position:absolute;margin-left:455.5pt;margin-top:1.45pt;width:193.65pt;height:164.4pt;z-index:-251661312;mso-position-horizontal-relative:page" coordorigin="9110,29" coordsize="3873,328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" o:allowincell="f">
                <v:shape id="Picture 203" o:spid="_x0000_s1027" type="#_x0000_t75" style="position:absolute;left:9122;top:41;width:3840;height:3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33&#10;AxnDAAAA2wAAAA8AAABkcnMvZG93bnJldi54bWxEj09rAjEUxO8Fv0N4gpei2RYR2RpFpKWyJ2tb&#10;z4/k7R+6eVmSdF399EYo9DjMzG+Y1WawrejJh8axgqdZBoJYO9NwpeDr8226BBEissHWMSm4UIDN&#10;evSwwty4M39Qf4yVSBAOOSqoY+xyKYOuyWKYuY44eaXzFmOSvpLG4znBbSufs2whLTacFmrsaFeT&#10;/jn+WgXvxWNRRn+iq/42xSHoflm8lkpNxsP2BUSkIf6H/9p7o2C+gPuX9APk+gY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fcDGcMAAADbAAAADwAAAAAAAAAAAAAAAACcAgAA&#10;ZHJzL2Rvd25yZXYueG1sUEsFBgAAAAAEAAQA9wAAAIwDAAAAAA==&#10;">
                  <v:imagedata r:id="rId20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yR+6xAAA&#10;ANsAAAAPAAAAZHJzL2Rvd25yZXYueG1sRI/RasJAFETfC/7Dcgu+1U2D1JK6ERFKtfii9QOu2dsk&#10;JHs3ya5m/XtXKPRxmJkzzHIVTCuuNLjasoLXWQKCuLC65lLB6efz5R2E88gaW8uk4EYOVvnkaYmZ&#10;tiMf6Hr0pYgQdhkqqLzvMildUZFBN7MdcfR+7WDQRzmUUg84RrhpZZokb9JgzXGhwo42FRXN8WIU&#10;nHdjG9bFIg3f/Xbf9L2xX4dUqelzWH+A8BT8f/ivvdUK5gt4fIk/QO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ckfusQAAADbAAAADwAAAAAAAAAAAAAAAACXAgAAZHJzL2Rv&#10;d25yZXYueG1sUEsFBgAAAAAEAAQA9QAAAIgDAAAAAA==&#10;" path="m125,0l53,1,15,15,1,53,,125,,3138,1,3211,15,3248,53,3262,125,3264,3724,3264,3796,3262,3834,3248,3847,3211,3849,3138,3849,125,3847,53,3834,15,3796,1,3724,,125,0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proofErr w:type="gramEnd"/>
      <w:r>
        <w:rPr>
          <w:b/>
          <w:bCs/>
          <w:color w:val="231F20"/>
        </w:rPr>
        <w:t xml:space="preserve">  ng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proofErr w:type="gramStart"/>
      <w:r>
        <w:rPr>
          <w:color w:val="231F20"/>
        </w:rPr>
        <w:t>e</w:t>
      </w:r>
      <w:proofErr w:type="gramEnd"/>
      <w:r>
        <w:rPr>
          <w:color w:val="231F20"/>
        </w:rPr>
        <w:t xml:space="preserve">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56D0B823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s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m</w:t>
                      </w:r>
                      <w:proofErr w:type="spellEnd"/>
                      <w:r>
                        <w:rPr>
                          <w:color w:val="231F20"/>
                        </w:rPr>
                        <w:t>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s</w:t>
                      </w:r>
                      <w:proofErr w:type="spellEnd"/>
                      <w:r>
                        <w:rPr>
                          <w:color w:val="231F20"/>
                        </w:rPr>
                        <w:t>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We have a </w:t>
      </w:r>
      <w:proofErr w:type="spellStart"/>
      <w:r w:rsidR="005D5ED6">
        <w:rPr>
          <w:color w:val="231F20"/>
        </w:rPr>
        <w:t>storytime</w:t>
      </w:r>
      <w:proofErr w:type="spellEnd"/>
      <w:r w:rsidR="005D5ED6">
        <w:rPr>
          <w:color w:val="231F20"/>
        </w:rPr>
        <w:t xml:space="preserve">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1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638F3F78" w14:textId="70A33E91" w:rsidR="005D5ED6" w:rsidRDefault="00C84BBC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ind w:right="3719" w:firstLine="0"/>
        <w:rPr>
          <w:b w:val="0"/>
          <w:bCs w:val="0"/>
          <w:i w:val="0"/>
          <w:iCs w:val="0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AAB4B0" wp14:editId="0BAC6B76">
                <wp:simplePos x="0" y="0"/>
                <wp:positionH relativeFrom="page">
                  <wp:posOffset>3025775</wp:posOffset>
                </wp:positionH>
                <wp:positionV relativeFrom="paragraph">
                  <wp:posOffset>63500</wp:posOffset>
                </wp:positionV>
                <wp:extent cx="1841500" cy="977900"/>
                <wp:effectExtent l="0" t="0" r="0" b="0"/>
                <wp:wrapNone/>
                <wp:docPr id="4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5DCC5" w14:textId="264962DF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40" w:lineRule="atLeast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AFEEC80" wp14:editId="6ACF1AF0">
                                  <wp:extent cx="1851660" cy="983615"/>
                                  <wp:effectExtent l="0" t="0" r="2540" b="6985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66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332AE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36" style="position:absolute;left:0;text-align:left;margin-left:238.25pt;margin-top:5pt;width:145pt;height:7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QCrgIAAKo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" o:allowincell="f" filled="f" stroked="f">
                <v:textbox inset="0,0,0,0">
                  <w:txbxContent>
                    <w:p w14:paraId="3A25DCC5" w14:textId="264962DF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1540" w:lineRule="atLeast"/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lang w:val="en-GB" w:eastAsia="en-GB"/>
                        </w:rPr>
                        <w:drawing>
                          <wp:inline distT="0" distB="0" distL="0" distR="0" wp14:anchorId="1AFEEC80" wp14:editId="6ACF1AF0">
                            <wp:extent cx="1851660" cy="983615"/>
                            <wp:effectExtent l="0" t="0" r="2540" b="6985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1660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332AE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00B2AD"/>
        </w:rPr>
        <w:t>Help your child read the Sound Blending</w:t>
      </w:r>
      <w:r w:rsidR="005D5ED6">
        <w:rPr>
          <w:color w:val="00B2AD"/>
          <w:spacing w:val="-12"/>
        </w:rPr>
        <w:t xml:space="preserve"> </w:t>
      </w:r>
      <w:r w:rsidR="005D5ED6">
        <w:rPr>
          <w:color w:val="00B2AD"/>
        </w:rPr>
        <w:t>Books</w:t>
      </w:r>
    </w:p>
    <w:p w14:paraId="0982BA3C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3157"/>
        <w:rPr>
          <w:color w:val="000000"/>
        </w:rPr>
      </w:pPr>
      <w:r>
        <w:rPr>
          <w:color w:val="231F20"/>
        </w:rPr>
        <w:t xml:space="preserve">Ask your child to read each word in sounds (Fred </w:t>
      </w:r>
      <w:r>
        <w:rPr>
          <w:color w:val="231F20"/>
          <w:spacing w:val="-6"/>
        </w:rPr>
        <w:t xml:space="preserve">Talk) </w:t>
      </w:r>
      <w:r>
        <w:rPr>
          <w:color w:val="231F20"/>
        </w:rPr>
        <w:t>and then say the word. Then, he or she can turn over and check if they’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ght.</w:t>
      </w:r>
    </w:p>
    <w:p w14:paraId="772F48E4" w14:textId="77777777" w:rsidR="005D5ED6" w:rsidRDefault="005D5ED6">
      <w:pPr>
        <w:pStyle w:val="BodyText"/>
        <w:kinsoku w:val="0"/>
        <w:overflowPunct w:val="0"/>
        <w:spacing w:before="10"/>
        <w:ind w:left="0"/>
        <w:rPr>
          <w:sz w:val="29"/>
          <w:szCs w:val="29"/>
        </w:rPr>
      </w:pPr>
    </w:p>
    <w:p w14:paraId="6C0C3C66" w14:textId="77777777" w:rsidR="005D5ED6" w:rsidRDefault="005D5ED6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spacing w:before="0"/>
        <w:ind w:left="729" w:hanging="289"/>
        <w:rPr>
          <w:b w:val="0"/>
          <w:bCs w:val="0"/>
          <w:i w:val="0"/>
          <w:iCs w:val="0"/>
          <w:color w:val="000000"/>
        </w:rPr>
      </w:pPr>
      <w:r>
        <w:rPr>
          <w:color w:val="00B2AD"/>
        </w:rPr>
        <w:t>Help your child read the</w:t>
      </w:r>
      <w:r>
        <w:rPr>
          <w:color w:val="00B2AD"/>
          <w:spacing w:val="-13"/>
        </w:rPr>
        <w:t xml:space="preserve"> </w:t>
      </w:r>
      <w:r>
        <w:rPr>
          <w:color w:val="00B2AD"/>
        </w:rPr>
        <w:t>Storybooks</w:t>
      </w:r>
    </w:p>
    <w:p w14:paraId="2C7612B6" w14:textId="77777777" w:rsidR="005D5ED6" w:rsidRDefault="005D5ED6">
      <w:pPr>
        <w:pStyle w:val="Heading2"/>
        <w:kinsoku w:val="0"/>
        <w:overflowPunct w:val="0"/>
        <w:spacing w:before="133"/>
        <w:ind w:right="667"/>
        <w:rPr>
          <w:b w:val="0"/>
          <w:bCs w:val="0"/>
          <w:color w:val="000000"/>
        </w:rPr>
      </w:pPr>
      <w:r>
        <w:rPr>
          <w:color w:val="231F20"/>
        </w:rPr>
        <w:t>Black and Whi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orybooks</w:t>
      </w:r>
    </w:p>
    <w:p w14:paraId="48B89B1F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667"/>
        <w:rPr>
          <w:color w:val="000000"/>
        </w:rPr>
      </w:pPr>
      <w:r>
        <w:rPr>
          <w:color w:val="231F20"/>
        </w:rPr>
        <w:t xml:space="preserve">As soon as your child starts to read the </w:t>
      </w:r>
      <w:r>
        <w:rPr>
          <w:i/>
          <w:iCs/>
          <w:color w:val="231F20"/>
        </w:rPr>
        <w:t xml:space="preserve">Read Write Inc. Phonics </w:t>
      </w:r>
      <w:r>
        <w:rPr>
          <w:color w:val="231F20"/>
        </w:rPr>
        <w:t xml:space="preserve">Storybooks, he or she will bring home a black and white Storybook. This is a copy of the </w:t>
      </w:r>
      <w:proofErr w:type="spellStart"/>
      <w:r>
        <w:rPr>
          <w:color w:val="231F20"/>
        </w:rPr>
        <w:t>colour</w:t>
      </w:r>
      <w:proofErr w:type="spellEnd"/>
      <w:r>
        <w:rPr>
          <w:color w:val="231F20"/>
        </w:rPr>
        <w:t xml:space="preserve"> version he or she will have read a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chool.</w:t>
      </w:r>
    </w:p>
    <w:p w14:paraId="6D23C748" w14:textId="4199B7B8" w:rsidR="005D5ED6" w:rsidRDefault="00C84BBC">
      <w:pPr>
        <w:pStyle w:val="BodyText"/>
        <w:kinsoku w:val="0"/>
        <w:overflowPunct w:val="0"/>
        <w:spacing w:before="116" w:line="312" w:lineRule="auto"/>
        <w:ind w:right="3946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7E29B3C" wp14:editId="5749B460">
                <wp:simplePos x="0" y="0"/>
                <wp:positionH relativeFrom="page">
                  <wp:posOffset>2710180</wp:posOffset>
                </wp:positionH>
                <wp:positionV relativeFrom="paragraph">
                  <wp:posOffset>85090</wp:posOffset>
                </wp:positionV>
                <wp:extent cx="2146300" cy="1524000"/>
                <wp:effectExtent l="0" t="0" r="0" b="0"/>
                <wp:wrapNone/>
                <wp:docPr id="4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BDD9" w14:textId="23EF39B9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94A2A" wp14:editId="6981643C">
                                  <wp:extent cx="2129790" cy="1516380"/>
                                  <wp:effectExtent l="0" t="0" r="3810" b="7620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790" cy="151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4A2B69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37" style="position:absolute;left:0;text-align:left;margin-left:213.4pt;margin-top:6.7pt;width:169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a2rwIAAKsFAAAOAAAAZHJzL2Uyb0RvYy54bWysVNtu1DAQfUfiHyy/p7k0e0nUbNVuNgip&#10;QEXhA7yJs7Fw7GB7N9si/p2xs9lLeUFAHqKxPT4zc85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" o:allowincell="f" filled="f" stroked="f">
                <v:textbox inset="0,0,0,0">
                  <w:txbxContent>
                    <w:p w14:paraId="6F52BDD9" w14:textId="23EF39B9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4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0D94A2A" wp14:editId="6981643C">
                            <wp:extent cx="2129790" cy="1516380"/>
                            <wp:effectExtent l="0" t="0" r="3810" b="7620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790" cy="151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4A2B69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6"/>
        </w:rPr>
        <w:t xml:space="preserve">Your </w:t>
      </w:r>
      <w:r w:rsidR="005D5ED6">
        <w:rPr>
          <w:color w:val="231F20"/>
        </w:rPr>
        <w:t>child will have read this story three times with their reading teacher, so should be able to</w:t>
      </w:r>
      <w:r w:rsidR="005D5ED6">
        <w:rPr>
          <w:color w:val="231F20"/>
          <w:spacing w:val="-18"/>
        </w:rPr>
        <w:t xml:space="preserve"> </w:t>
      </w:r>
      <w:r w:rsidR="005D5ED6">
        <w:rPr>
          <w:color w:val="231F20"/>
        </w:rPr>
        <w:t>read the story</w:t>
      </w:r>
      <w:r w:rsidR="005D5ED6">
        <w:rPr>
          <w:color w:val="231F20"/>
          <w:spacing w:val="-16"/>
        </w:rPr>
        <w:t xml:space="preserve"> </w:t>
      </w:r>
      <w:r w:rsidR="005D5ED6">
        <w:rPr>
          <w:color w:val="231F20"/>
        </w:rPr>
        <w:t>conﬁdently.</w:t>
      </w:r>
    </w:p>
    <w:p w14:paraId="10A0F8E4" w14:textId="77777777" w:rsidR="005D5ED6" w:rsidRDefault="005D5ED6">
      <w:pPr>
        <w:pStyle w:val="BodyText"/>
        <w:kinsoku w:val="0"/>
        <w:overflowPunct w:val="0"/>
        <w:spacing w:before="116" w:line="312" w:lineRule="auto"/>
        <w:ind w:right="3957"/>
        <w:rPr>
          <w:color w:val="000000"/>
        </w:rPr>
      </w:pPr>
      <w:r>
        <w:rPr>
          <w:color w:val="231F20"/>
        </w:rPr>
        <w:t>A brief explanation of how to follow the activities is includ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oks.</w:t>
      </w:r>
    </w:p>
    <w:p w14:paraId="0A78ED51" w14:textId="77777777" w:rsidR="005D5ED6" w:rsidRDefault="005D5ED6">
      <w:pPr>
        <w:pStyle w:val="BodyText"/>
        <w:kinsoku w:val="0"/>
        <w:overflowPunct w:val="0"/>
        <w:ind w:left="0"/>
      </w:pPr>
    </w:p>
    <w:p w14:paraId="5C34EF87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75D5E33C" w14:textId="1348215E" w:rsidR="005D5ED6" w:rsidRDefault="00C84BBC">
      <w:pPr>
        <w:pStyle w:val="Heading2"/>
        <w:kinsoku w:val="0"/>
        <w:overflowPunct w:val="0"/>
        <w:ind w:right="667"/>
        <w:rPr>
          <w:b w:val="0"/>
          <w:bCs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B69F15D" wp14:editId="1A2B898A">
                <wp:simplePos x="0" y="0"/>
                <wp:positionH relativeFrom="page">
                  <wp:posOffset>3223895</wp:posOffset>
                </wp:positionH>
                <wp:positionV relativeFrom="paragraph">
                  <wp:posOffset>60325</wp:posOffset>
                </wp:positionV>
                <wp:extent cx="1663700" cy="2197100"/>
                <wp:effectExtent l="0" t="0" r="0" b="0"/>
                <wp:wrapNone/>
                <wp:docPr id="4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A099D" w14:textId="480C5868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6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C3A9AA" wp14:editId="19A17806">
                                  <wp:extent cx="1666387" cy="2180492"/>
                                  <wp:effectExtent l="0" t="0" r="1016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521" t="-3136" r="-3487" b="-4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51" cy="2191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F91CA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38" style="position:absolute;left:0;text-align:left;margin-left:253.85pt;margin-top:4.75pt;width:131pt;height:17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i4sAIAAKsFAAAOAAAAZHJzL2Uyb0RvYy54bWysVF1vmzAUfZ+0/2D5nfJRQgCVVG0I06Ru&#10;q9btBzhggjWwme2EdNP++65NSJP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" o:allowincell="f" filled="f" stroked="f">
                <v:textbox inset="0,0,0,0">
                  <w:txbxContent>
                    <w:p w14:paraId="0CFA099D" w14:textId="480C5868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346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40C3A9AA" wp14:editId="19A17806">
                            <wp:extent cx="1666387" cy="2180492"/>
                            <wp:effectExtent l="0" t="0" r="1016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521" t="-3136" r="-3487" b="-4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4451" cy="2191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F91CA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Book Bag</w:t>
      </w:r>
      <w:r w:rsidR="005D5ED6">
        <w:rPr>
          <w:color w:val="231F20"/>
          <w:spacing w:val="-10"/>
        </w:rPr>
        <w:t xml:space="preserve"> </w:t>
      </w:r>
      <w:r w:rsidR="005D5ED6">
        <w:rPr>
          <w:color w:val="231F20"/>
        </w:rPr>
        <w:t>Books</w:t>
      </w:r>
    </w:p>
    <w:p w14:paraId="297B62CB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302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7D89D218" w14:textId="77777777" w:rsidR="005D5ED6" w:rsidRDefault="005D5ED6">
      <w:pPr>
        <w:pStyle w:val="BodyText"/>
        <w:kinsoku w:val="0"/>
        <w:overflowPunct w:val="0"/>
        <w:spacing w:before="173" w:line="312" w:lineRule="auto"/>
        <w:ind w:right="2583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2B4DE672" w14:textId="77777777" w:rsidR="005D5ED6" w:rsidRDefault="005D5ED6">
      <w:pPr>
        <w:pStyle w:val="Heading1"/>
        <w:kinsoku w:val="0"/>
        <w:overflowPunct w:val="0"/>
        <w:spacing w:before="54"/>
        <w:ind w:right="1384"/>
        <w:rPr>
          <w:b w:val="0"/>
          <w:bCs w:val="0"/>
          <w:i w:val="0"/>
          <w:iCs w:val="0"/>
          <w:color w:val="00000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column"/>
      </w:r>
      <w:r>
        <w:rPr>
          <w:color w:val="00B2AD"/>
        </w:rPr>
        <w:lastRenderedPageBreak/>
        <w:t>1. Help your child read the Set 1 Speed</w:t>
      </w:r>
      <w:r>
        <w:rPr>
          <w:color w:val="00B2AD"/>
          <w:spacing w:val="-14"/>
        </w:rPr>
        <w:t xml:space="preserve"> </w:t>
      </w:r>
      <w:r>
        <w:rPr>
          <w:color w:val="00B2AD"/>
        </w:rPr>
        <w:t>Sounds</w:t>
      </w:r>
    </w:p>
    <w:p w14:paraId="668E637A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1384"/>
        <w:rPr>
          <w:color w:val="000000"/>
        </w:rPr>
      </w:pPr>
      <w:r>
        <w:rPr>
          <w:color w:val="231F20"/>
        </w:rPr>
        <w:t xml:space="preserve">Before you get going, visit </w:t>
      </w:r>
      <w:hyperlink r:id="rId28" w:history="1">
        <w:r>
          <w:rPr>
            <w:color w:val="231F20"/>
          </w:rPr>
          <w:t>www.ruthmiskin.com/parents</w:t>
        </w:r>
      </w:hyperlink>
      <w:r>
        <w:rPr>
          <w:color w:val="231F20"/>
        </w:rPr>
        <w:t xml:space="preserve"> t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saying the sounds clearly. The more clearly </w:t>
      </w:r>
      <w:r>
        <w:rPr>
          <w:i/>
          <w:iCs/>
          <w:color w:val="231F20"/>
        </w:rPr>
        <w:t xml:space="preserve">you </w:t>
      </w:r>
      <w:r>
        <w:rPr>
          <w:color w:val="231F20"/>
        </w:rPr>
        <w:t>say the sounds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 more quickly your child will lear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m.</w:t>
      </w:r>
    </w:p>
    <w:p w14:paraId="7F8B24C5" w14:textId="77777777" w:rsidR="005D5ED6" w:rsidRDefault="005D5ED6">
      <w:pPr>
        <w:pStyle w:val="BodyText"/>
        <w:kinsoku w:val="0"/>
        <w:overflowPunct w:val="0"/>
        <w:spacing w:before="6"/>
        <w:ind w:left="0"/>
        <w:rPr>
          <w:sz w:val="10"/>
          <w:szCs w:val="10"/>
        </w:rPr>
      </w:pPr>
    </w:p>
    <w:p w14:paraId="180E9786" w14:textId="300C37B3" w:rsidR="005D5ED6" w:rsidRDefault="00C84BBC">
      <w:pPr>
        <w:pStyle w:val="BodyText"/>
        <w:kinsoku w:val="0"/>
        <w:overflowPunct w:val="0"/>
        <w:ind w:left="465"/>
      </w:pPr>
      <w:r>
        <w:rPr>
          <w:noProof/>
        </w:rPr>
        <mc:AlternateContent>
          <mc:Choice Requires="wps">
            <w:drawing>
              <wp:inline distT="0" distB="0" distL="0" distR="0" wp14:anchorId="4A5D48D6" wp14:editId="2AC51A99">
                <wp:extent cx="3926205" cy="664845"/>
                <wp:effectExtent l="0" t="0" r="36195" b="20955"/>
                <wp:docPr id="39" name="Text Box 2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3926205" cy="664845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4F34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8" w:line="292" w:lineRule="auto"/>
                              <w:ind w:left="127" w:right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</w:rPr>
                              <w:t xml:space="preserve">Important: </w:t>
                            </w:r>
                            <w:r>
                              <w:rPr>
                                <w:color w:val="231F20"/>
                              </w:rPr>
                              <w:t>We say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mmm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and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llll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l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when teaching the sounds. This really helps children when they learn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blend sounds together to rea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2" o:spid="_x0000_s1039" type="#_x0000_t202" style="width:309.1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" fillcolor="white [3201]" strokecolor="#79cfc2" strokeweight="1pt">
                <o:lock v:ext="edit" rotation="t" position="t"/>
                <v:textbox inset="0,0,0,0">
                  <w:txbxContent>
                    <w:p w14:paraId="393D4F34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8" w:line="292" w:lineRule="auto"/>
                        <w:ind w:left="127" w:right="264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231F20"/>
                        </w:rPr>
                        <w:t xml:space="preserve">Important: </w:t>
                      </w:r>
                      <w:r>
                        <w:rPr>
                          <w:color w:val="231F20"/>
                        </w:rPr>
                        <w:t>We say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mmmm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muh</w:t>
                      </w:r>
                      <w:proofErr w:type="spellEnd"/>
                      <w:r>
                        <w:rPr>
                          <w:color w:val="231F20"/>
                        </w:rPr>
                        <w:t>’ and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lllll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luh</w:t>
                      </w:r>
                      <w:proofErr w:type="spellEnd"/>
                      <w:r>
                        <w:rPr>
                          <w:color w:val="231F20"/>
                        </w:rPr>
                        <w:t>’ when teaching the sounds. This really helps children when they learn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blend sounds together to rea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7B032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16"/>
          <w:szCs w:val="16"/>
        </w:rPr>
      </w:pPr>
    </w:p>
    <w:p w14:paraId="73B145AA" w14:textId="77777777" w:rsidR="005D5ED6" w:rsidRDefault="005D5ED6">
      <w:pPr>
        <w:pStyle w:val="BodyText"/>
        <w:kinsoku w:val="0"/>
        <w:overflowPunct w:val="0"/>
        <w:spacing w:before="126" w:line="312" w:lineRule="auto"/>
        <w:ind w:right="2006"/>
        <w:rPr>
          <w:color w:val="000000"/>
        </w:rPr>
      </w:pPr>
      <w:r>
        <w:rPr>
          <w:color w:val="231F20"/>
          <w:spacing w:val="-4"/>
        </w:rPr>
        <w:t xml:space="preserve">You’ll </w:t>
      </w:r>
      <w:r>
        <w:rPr>
          <w:color w:val="231F20"/>
        </w:rPr>
        <w:t>see that each sound is drawn in the shape of a picture. 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ple:</w:t>
      </w:r>
    </w:p>
    <w:p w14:paraId="72CA74DA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59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s’ is in the shape of a</w:t>
      </w:r>
      <w:r w:rsidRPr="00C5589F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snake</w:t>
      </w:r>
    </w:p>
    <w:p w14:paraId="5BF1D730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d’ is in the shape of a</w:t>
      </w:r>
      <w:r w:rsidRPr="00C5589F">
        <w:rPr>
          <w:rFonts w:ascii="Arial" w:hAnsi="Arial" w:cs="Arial"/>
          <w:color w:val="231F20"/>
          <w:spacing w:val="-23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dinosaur</w:t>
      </w:r>
    </w:p>
    <w:p w14:paraId="67D94059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a’ is in the shape of an</w:t>
      </w:r>
      <w:r w:rsidRPr="00C5589F">
        <w:rPr>
          <w:rFonts w:ascii="Arial" w:hAnsi="Arial" w:cs="Arial"/>
          <w:color w:val="231F20"/>
          <w:spacing w:val="-21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apple</w:t>
      </w:r>
    </w:p>
    <w:p w14:paraId="14869676" w14:textId="4EA9F46E" w:rsidR="005D5ED6" w:rsidRPr="00C5589F" w:rsidRDefault="00C84BBC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D5949E" wp14:editId="24F463EB">
                <wp:simplePos x="0" y="0"/>
                <wp:positionH relativeFrom="page">
                  <wp:posOffset>5960110</wp:posOffset>
                </wp:positionH>
                <wp:positionV relativeFrom="paragraph">
                  <wp:posOffset>400685</wp:posOffset>
                </wp:positionV>
                <wp:extent cx="3200400" cy="3022600"/>
                <wp:effectExtent l="0" t="0" r="0" b="0"/>
                <wp:wrapNone/>
                <wp:docPr id="3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78FAA" w14:textId="14A123F6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7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BAF1C" wp14:editId="38C6766D">
                                  <wp:extent cx="3241040" cy="306705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2568" b="-1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04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F4CE4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40" style="position:absolute;left:0;text-align:left;margin-left:469.3pt;margin-top:31.55pt;width:252pt;height:23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" o:allowincell="f" filled="f" stroked="f">
                <v:textbox inset="0,0,0,0">
                  <w:txbxContent>
                    <w:p w14:paraId="5E178FAA" w14:textId="14A123F6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476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D7BAF1C" wp14:editId="38C6766D">
                            <wp:extent cx="3241040" cy="306705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2568" b="-19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1040" cy="306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F4CE4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 w:rsidRPr="00C5589F">
        <w:rPr>
          <w:rFonts w:ascii="Arial" w:hAnsi="Arial" w:cs="Arial"/>
          <w:color w:val="231F20"/>
          <w:sz w:val="20"/>
          <w:szCs w:val="20"/>
        </w:rPr>
        <w:t>‘m’ is in the shape of two</w:t>
      </w:r>
      <w:r w:rsidR="005D5ED6" w:rsidRPr="00C5589F"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 w:rsidR="005D5ED6" w:rsidRPr="00C5589F">
        <w:rPr>
          <w:rFonts w:ascii="Arial" w:hAnsi="Arial" w:cs="Arial"/>
          <w:color w:val="231F20"/>
          <w:sz w:val="20"/>
          <w:szCs w:val="20"/>
        </w:rPr>
        <w:t>mountains.</w:t>
      </w:r>
    </w:p>
    <w:p w14:paraId="0A46F793" w14:textId="77777777" w:rsidR="005D5ED6" w:rsidRDefault="005D5ED6">
      <w:pPr>
        <w:pStyle w:val="ListParagraph"/>
        <w:numPr>
          <w:ilvl w:val="0"/>
          <w:numId w:val="5"/>
        </w:numPr>
        <w:tabs>
          <w:tab w:val="left" w:pos="720"/>
        </w:tabs>
        <w:kinsoku w:val="0"/>
        <w:overflowPunct w:val="0"/>
        <w:spacing w:before="126"/>
        <w:ind w:left="720" w:hanging="280"/>
        <w:rPr>
          <w:rFonts w:ascii="Arial" w:hAnsi="Arial" w:cs="Arial"/>
          <w:color w:val="000000"/>
          <w:sz w:val="20"/>
          <w:szCs w:val="20"/>
        </w:rPr>
        <w:sectPr w:rsidR="005D5ED6">
          <w:footerReference w:type="default" r:id="rId31"/>
          <w:pgSz w:w="16790" w:h="11910" w:orient="landscape"/>
          <w:pgMar w:top="620" w:right="280" w:bottom="560" w:left="280" w:header="0" w:footer="373" w:gutter="0"/>
          <w:cols w:num="2" w:space="720" w:equalWidth="0">
            <w:col w:w="7413" w:space="977"/>
            <w:col w:w="7840"/>
          </w:cols>
          <w:noEndnote/>
        </w:sectPr>
      </w:pPr>
    </w:p>
    <w:p w14:paraId="5F94798C" w14:textId="6FE915DF" w:rsidR="005D5ED6" w:rsidRDefault="00124AE9">
      <w:pPr>
        <w:pStyle w:val="BodyText"/>
        <w:kinsoku w:val="0"/>
        <w:overflowPunct w:val="0"/>
        <w:spacing w:before="48"/>
        <w:ind w:right="531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lastRenderedPageBreak/>
        <w:t>How we use</w:t>
      </w:r>
      <w:r w:rsidR="005D5ED6">
        <w:rPr>
          <w:b/>
          <w:bCs/>
          <w:color w:val="231F20"/>
          <w:sz w:val="22"/>
          <w:szCs w:val="22"/>
        </w:rPr>
        <w:t xml:space="preserve"> the Set 1 Speed Sounds</w:t>
      </w:r>
      <w:r w:rsidR="005D5ED6">
        <w:rPr>
          <w:b/>
          <w:bCs/>
          <w:color w:val="231F20"/>
          <w:spacing w:val="-9"/>
          <w:sz w:val="22"/>
          <w:szCs w:val="22"/>
        </w:rPr>
        <w:t xml:space="preserve"> </w:t>
      </w:r>
      <w:r w:rsidR="005D5ED6">
        <w:rPr>
          <w:b/>
          <w:bCs/>
          <w:color w:val="231F20"/>
          <w:sz w:val="22"/>
          <w:szCs w:val="22"/>
        </w:rPr>
        <w:t>cards</w:t>
      </w:r>
      <w:r>
        <w:rPr>
          <w:b/>
          <w:bCs/>
          <w:color w:val="231F20"/>
          <w:sz w:val="22"/>
          <w:szCs w:val="22"/>
        </w:rPr>
        <w:t xml:space="preserve"> in school</w:t>
      </w:r>
    </w:p>
    <w:p w14:paraId="5E07E412" w14:textId="77777777" w:rsidR="005D5ED6" w:rsidRDefault="005D5ED6">
      <w:pPr>
        <w:pStyle w:val="BodyText"/>
        <w:kinsoku w:val="0"/>
        <w:overflowPunct w:val="0"/>
        <w:spacing w:before="122"/>
        <w:ind w:right="531"/>
        <w:rPr>
          <w:color w:val="000000"/>
        </w:rPr>
      </w:pPr>
      <w:r>
        <w:rPr>
          <w:color w:val="231F20"/>
        </w:rPr>
        <w:t>The name of each picture is written on the back of 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ards.</w:t>
      </w:r>
    </w:p>
    <w:p w14:paraId="6FC57C2D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5"/>
          <w:szCs w:val="15"/>
        </w:rPr>
      </w:pPr>
    </w:p>
    <w:p w14:paraId="0639AAEF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line="312" w:lineRule="auto"/>
        <w:ind w:right="15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Ask your child to say the name of the picture on the back of each card, e.g. a-a-a-apple,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sssssnake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 getting quicker each</w:t>
      </w:r>
      <w:r>
        <w:rPr>
          <w:rFonts w:ascii="Arial" w:hAnsi="Arial" w:cs="Arial"/>
          <w:color w:val="231F20"/>
          <w:spacing w:val="-3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6D5F4B8B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 hidden behind each</w:t>
      </w:r>
      <w:r>
        <w:rPr>
          <w:rFonts w:ascii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,</w:t>
      </w:r>
    </w:p>
    <w:p w14:paraId="7BE20097" w14:textId="77777777" w:rsidR="005D5ED6" w:rsidRDefault="005D5ED6">
      <w:pPr>
        <w:pStyle w:val="BodyText"/>
        <w:kinsoku w:val="0"/>
        <w:overflowPunct w:val="0"/>
        <w:spacing w:before="70" w:line="312" w:lineRule="auto"/>
        <w:ind w:left="723" w:right="531"/>
        <w:rPr>
          <w:color w:val="000000"/>
          <w:spacing w:val="-3"/>
        </w:rPr>
      </w:pPr>
      <w:r>
        <w:rPr>
          <w:color w:val="231F20"/>
        </w:rPr>
        <w:t>e.g. ‘s’ is behind the snake. Repeat until your child ca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do th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quickly.</w:t>
      </w:r>
    </w:p>
    <w:p w14:paraId="283D8CAE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 w:line="312" w:lineRule="auto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</w:t>
      </w:r>
      <w:r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ide.</w:t>
      </w:r>
    </w:p>
    <w:p w14:paraId="5C4AB15F" w14:textId="77777777" w:rsidR="005D5ED6" w:rsidRDefault="005D5ED6">
      <w:pPr>
        <w:pStyle w:val="BodyText"/>
        <w:kinsoku w:val="0"/>
        <w:overflowPunct w:val="0"/>
        <w:spacing w:before="3" w:line="312" w:lineRule="auto"/>
        <w:ind w:left="723" w:right="2"/>
        <w:rPr>
          <w:color w:val="000000"/>
        </w:rPr>
      </w:pPr>
      <w:r>
        <w:rPr>
          <w:color w:val="231F20"/>
        </w:rPr>
        <w:t>When your child can say the sounds without turning over to check, increase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ed!</w:t>
      </w:r>
    </w:p>
    <w:p w14:paraId="38837243" w14:textId="77777777" w:rsidR="005D5ED6" w:rsidRDefault="005D5ED6">
      <w:pPr>
        <w:pStyle w:val="BodyText"/>
        <w:kinsoku w:val="0"/>
        <w:overflowPunct w:val="0"/>
        <w:spacing w:before="35"/>
        <w:ind w:right="1384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i/>
          <w:iCs/>
          <w:color w:val="00B2AD"/>
          <w:sz w:val="28"/>
          <w:szCs w:val="28"/>
        </w:rPr>
        <w:lastRenderedPageBreak/>
        <w:t>2. Help your child to read</w:t>
      </w:r>
      <w:r>
        <w:rPr>
          <w:b/>
          <w:bCs/>
          <w:i/>
          <w:iCs/>
          <w:color w:val="00B2AD"/>
          <w:spacing w:val="-14"/>
          <w:sz w:val="28"/>
          <w:szCs w:val="28"/>
        </w:rPr>
        <w:t xml:space="preserve"> </w:t>
      </w:r>
      <w:r>
        <w:rPr>
          <w:b/>
          <w:bCs/>
          <w:i/>
          <w:iCs/>
          <w:color w:val="00B2AD"/>
          <w:sz w:val="28"/>
          <w:szCs w:val="28"/>
        </w:rPr>
        <w:t>words</w:t>
      </w:r>
    </w:p>
    <w:p w14:paraId="25C34BA2" w14:textId="77777777" w:rsidR="005D5ED6" w:rsidRDefault="005D5ED6">
      <w:pPr>
        <w:pStyle w:val="BodyText"/>
        <w:kinsoku w:val="0"/>
        <w:overflowPunct w:val="0"/>
        <w:spacing w:before="166" w:line="312" w:lineRule="auto"/>
        <w:ind w:right="789"/>
        <w:rPr>
          <w:color w:val="000000"/>
        </w:rPr>
      </w:pPr>
      <w:r>
        <w:rPr>
          <w:color w:val="231F20"/>
        </w:rPr>
        <w:t xml:space="preserve">Once your child can read Set 1 Speed Sounds conﬁdently, he or she can learn to read words. First, your child is introduced to a toy frog called Fred. Fred can </w:t>
      </w:r>
      <w:r>
        <w:rPr>
          <w:i/>
          <w:iCs/>
          <w:color w:val="231F20"/>
        </w:rPr>
        <w:t xml:space="preserve">only </w:t>
      </w:r>
      <w:r>
        <w:rPr>
          <w:color w:val="231F20"/>
        </w:rPr>
        <w:t xml:space="preserve">say the sounds in a word and needs your child to help him read the word. So, when you hear your child say ‘Fred </w:t>
      </w:r>
      <w:r>
        <w:rPr>
          <w:color w:val="231F20"/>
          <w:spacing w:val="-5"/>
        </w:rPr>
        <w:t xml:space="preserve">Talk’, </w:t>
      </w:r>
      <w:r>
        <w:rPr>
          <w:color w:val="231F20"/>
        </w:rPr>
        <w:t>you’ll know this means sounding out 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rd.</w:t>
      </w:r>
    </w:p>
    <w:p w14:paraId="503950C7" w14:textId="055AC4B2" w:rsidR="005D5ED6" w:rsidRDefault="00C84BBC">
      <w:pPr>
        <w:pStyle w:val="BodyText"/>
        <w:kinsoku w:val="0"/>
        <w:overflowPunct w:val="0"/>
        <w:spacing w:before="59"/>
        <w:ind w:right="1384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CB3477E" wp14:editId="55D5C7B1">
                <wp:simplePos x="0" y="0"/>
                <wp:positionH relativeFrom="page">
                  <wp:posOffset>5785485</wp:posOffset>
                </wp:positionH>
                <wp:positionV relativeFrom="paragraph">
                  <wp:posOffset>212090</wp:posOffset>
                </wp:positionV>
                <wp:extent cx="2882900" cy="1270000"/>
                <wp:effectExtent l="0" t="0" r="0" b="0"/>
                <wp:wrapNone/>
                <wp:docPr id="3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3AED2" w14:textId="4E4880C2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9811D" wp14:editId="36F0C87F">
                                  <wp:extent cx="2928620" cy="1284605"/>
                                  <wp:effectExtent l="0" t="0" r="0" b="1079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620" cy="12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6759F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41" style="position:absolute;left:0;text-align:left;margin-left:455.55pt;margin-top:16.7pt;width:227pt;height:10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bXrwIAAKw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" o:allowincell="f" filled="f" stroked="f">
                <v:textbox inset="0,0,0,0">
                  <w:txbxContent>
                    <w:p w14:paraId="1913AED2" w14:textId="4E4880C2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0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F9811D" wp14:editId="36F0C87F">
                            <wp:extent cx="2928620" cy="1284605"/>
                            <wp:effectExtent l="0" t="0" r="0" b="1079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620" cy="12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6759F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7"/>
        </w:rPr>
        <w:t xml:space="preserve">You </w:t>
      </w:r>
      <w:r w:rsidR="005D5ED6">
        <w:rPr>
          <w:color w:val="231F20"/>
        </w:rPr>
        <w:t>can help your child to read words by following these</w:t>
      </w:r>
      <w:r w:rsidR="005D5ED6">
        <w:rPr>
          <w:color w:val="231F20"/>
          <w:spacing w:val="-7"/>
        </w:rPr>
        <w:t xml:space="preserve"> </w:t>
      </w:r>
      <w:r w:rsidR="005D5ED6">
        <w:rPr>
          <w:color w:val="231F20"/>
        </w:rPr>
        <w:t>steps:</w:t>
      </w:r>
    </w:p>
    <w:p w14:paraId="41DCD4B5" w14:textId="77777777" w:rsidR="005D5ED6" w:rsidRDefault="005D5ED6">
      <w:pPr>
        <w:pStyle w:val="BodyText"/>
        <w:kinsoku w:val="0"/>
        <w:overflowPunct w:val="0"/>
        <w:ind w:left="0"/>
      </w:pPr>
    </w:p>
    <w:p w14:paraId="4FD90B9B" w14:textId="77777777" w:rsidR="005D5ED6" w:rsidRDefault="005D5ED6">
      <w:pPr>
        <w:pStyle w:val="BodyText"/>
        <w:kinsoku w:val="0"/>
        <w:overflowPunct w:val="0"/>
        <w:ind w:left="0"/>
      </w:pPr>
    </w:p>
    <w:p w14:paraId="549F09B5" w14:textId="77777777" w:rsidR="005D5ED6" w:rsidRDefault="005D5ED6">
      <w:pPr>
        <w:pStyle w:val="BodyText"/>
        <w:kinsoku w:val="0"/>
        <w:overflowPunct w:val="0"/>
        <w:ind w:left="0"/>
      </w:pPr>
    </w:p>
    <w:p w14:paraId="74443AC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sz w:val="28"/>
          <w:szCs w:val="28"/>
        </w:rPr>
      </w:pPr>
    </w:p>
    <w:p w14:paraId="788F857C" w14:textId="77777777" w:rsidR="005D5ED6" w:rsidRDefault="005D5ED6">
      <w:pPr>
        <w:pStyle w:val="BodyText"/>
        <w:kinsoku w:val="0"/>
        <w:overflowPunct w:val="0"/>
        <w:spacing w:line="292" w:lineRule="auto"/>
        <w:ind w:left="4972" w:right="1048"/>
        <w:rPr>
          <w:color w:val="000000"/>
        </w:rPr>
      </w:pPr>
      <w:r>
        <w:rPr>
          <w:color w:val="58595B"/>
        </w:rPr>
        <w:t>Fred says the sounds and children work out th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word.</w:t>
      </w:r>
    </w:p>
    <w:p w14:paraId="3500D1DF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4704EDBD" w14:textId="35B92A54" w:rsidR="005D5ED6" w:rsidRPr="00124AE9" w:rsidRDefault="00124AE9">
      <w:pPr>
        <w:pStyle w:val="BodyText"/>
        <w:kinsoku w:val="0"/>
        <w:overflowPunct w:val="0"/>
        <w:spacing w:before="70"/>
        <w:ind w:left="660" w:right="1384"/>
        <w:rPr>
          <w:b/>
          <w:color w:val="000000"/>
          <w:sz w:val="22"/>
          <w:szCs w:val="22"/>
        </w:rPr>
        <w:sectPr w:rsidR="005D5ED6" w:rsidRPr="00124AE9">
          <w:footerReference w:type="default" r:id="rId34"/>
          <w:pgSz w:w="16790" w:h="11910" w:orient="landscape"/>
          <w:pgMar w:top="620" w:right="280" w:bottom="560" w:left="280" w:header="0" w:footer="373" w:gutter="0"/>
          <w:cols w:num="2" w:space="720" w:equalWidth="0">
            <w:col w:w="6615" w:space="1775"/>
            <w:col w:w="7840"/>
          </w:cols>
          <w:noEndnote/>
        </w:sectPr>
      </w:pPr>
      <w:r w:rsidRPr="00124AE9">
        <w:rPr>
          <w:b/>
          <w:color w:val="000000"/>
          <w:sz w:val="22"/>
          <w:szCs w:val="22"/>
        </w:rPr>
        <w:t>How we use ‘Fred talk’ in school</w:t>
      </w:r>
    </w:p>
    <w:p w14:paraId="2321449A" w14:textId="77777777" w:rsidR="005D5ED6" w:rsidRDefault="005D5ED6">
      <w:pPr>
        <w:pStyle w:val="BodyText"/>
        <w:kinsoku w:val="0"/>
        <w:overflowPunct w:val="0"/>
        <w:ind w:left="0"/>
      </w:pPr>
    </w:p>
    <w:p w14:paraId="4E5192B9" w14:textId="77777777" w:rsidR="005D5ED6" w:rsidRDefault="005D5ED6">
      <w:pPr>
        <w:pStyle w:val="BodyText"/>
        <w:kinsoku w:val="0"/>
        <w:overflowPunct w:val="0"/>
        <w:ind w:left="0"/>
      </w:pPr>
    </w:p>
    <w:p w14:paraId="2A76A7B0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250BD4AB" w14:textId="6AEAFE18" w:rsidR="005D5ED6" w:rsidRDefault="00C84BBC">
      <w:pPr>
        <w:pStyle w:val="BodyText"/>
        <w:kinsoku w:val="0"/>
        <w:overflowPunct w:val="0"/>
        <w:spacing w:before="74" w:line="292" w:lineRule="auto"/>
        <w:ind w:left="4671" w:right="9050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4CA7B4C" wp14:editId="6B2AFAF8">
                <wp:simplePos x="0" y="0"/>
                <wp:positionH relativeFrom="page">
                  <wp:posOffset>452755</wp:posOffset>
                </wp:positionH>
                <wp:positionV relativeFrom="paragraph">
                  <wp:posOffset>-1136650</wp:posOffset>
                </wp:positionV>
                <wp:extent cx="2547620" cy="1551940"/>
                <wp:effectExtent l="0" t="0" r="0" b="0"/>
                <wp:wrapNone/>
                <wp:docPr id="3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1551940"/>
                          <a:chOff x="713" y="-1790"/>
                          <a:chExt cx="4012" cy="2444"/>
                        </a:xfrm>
                      </wpg:grpSpPr>
                      <pic:pic xmlns:pic="http://schemas.openxmlformats.org/drawingml/2006/picture">
                        <pic:nvPicPr>
                          <pic:cNvPr id="3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-1783"/>
                            <a:ext cx="400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221"/>
                        <wps:cNvSpPr>
                          <a:spLocks/>
                        </wps:cNvSpPr>
                        <wps:spPr bwMode="auto">
                          <a:xfrm>
                            <a:off x="721" y="-1782"/>
                            <a:ext cx="3996" cy="2428"/>
                          </a:xfrm>
                          <a:custGeom>
                            <a:avLst/>
                            <a:gdLst>
                              <a:gd name="T0" fmla="*/ 86 w 3996"/>
                              <a:gd name="T1" fmla="*/ 0 h 2428"/>
                              <a:gd name="T2" fmla="*/ 36 w 3996"/>
                              <a:gd name="T3" fmla="*/ 1 h 2428"/>
                              <a:gd name="T4" fmla="*/ 10 w 3996"/>
                              <a:gd name="T5" fmla="*/ 10 h 2428"/>
                              <a:gd name="T6" fmla="*/ 1 w 3996"/>
                              <a:gd name="T7" fmla="*/ 36 h 2428"/>
                              <a:gd name="T8" fmla="*/ 0 w 3996"/>
                              <a:gd name="T9" fmla="*/ 86 h 2428"/>
                              <a:gd name="T10" fmla="*/ 0 w 3996"/>
                              <a:gd name="T11" fmla="*/ 2341 h 2428"/>
                              <a:gd name="T12" fmla="*/ 1 w 3996"/>
                              <a:gd name="T13" fmla="*/ 2391 h 2428"/>
                              <a:gd name="T14" fmla="*/ 10 w 3996"/>
                              <a:gd name="T15" fmla="*/ 2417 h 2428"/>
                              <a:gd name="T16" fmla="*/ 36 w 3996"/>
                              <a:gd name="T17" fmla="*/ 2426 h 2428"/>
                              <a:gd name="T18" fmla="*/ 86 w 3996"/>
                              <a:gd name="T19" fmla="*/ 2428 h 2428"/>
                              <a:gd name="T20" fmla="*/ 3908 w 3996"/>
                              <a:gd name="T21" fmla="*/ 2428 h 2428"/>
                              <a:gd name="T22" fmla="*/ 3959 w 3996"/>
                              <a:gd name="T23" fmla="*/ 2426 h 2428"/>
                              <a:gd name="T24" fmla="*/ 3984 w 3996"/>
                              <a:gd name="T25" fmla="*/ 2417 h 2428"/>
                              <a:gd name="T26" fmla="*/ 3994 w 3996"/>
                              <a:gd name="T27" fmla="*/ 2391 h 2428"/>
                              <a:gd name="T28" fmla="*/ 3995 w 3996"/>
                              <a:gd name="T29" fmla="*/ 2341 h 2428"/>
                              <a:gd name="T30" fmla="*/ 3995 w 3996"/>
                              <a:gd name="T31" fmla="*/ 86 h 2428"/>
                              <a:gd name="T32" fmla="*/ 3994 w 3996"/>
                              <a:gd name="T33" fmla="*/ 36 h 2428"/>
                              <a:gd name="T34" fmla="*/ 3984 w 3996"/>
                              <a:gd name="T35" fmla="*/ 10 h 2428"/>
                              <a:gd name="T36" fmla="*/ 3959 w 3996"/>
                              <a:gd name="T37" fmla="*/ 1 h 2428"/>
                              <a:gd name="T38" fmla="*/ 3908 w 3996"/>
                              <a:gd name="T39" fmla="*/ 0 h 2428"/>
                              <a:gd name="T40" fmla="*/ 86 w 3996"/>
                              <a:gd name="T41" fmla="*/ 0 h 2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96" h="2428">
                                <a:moveTo>
                                  <a:pt x="86" y="0"/>
                                </a:moveTo>
                                <a:lnTo>
                                  <a:pt x="36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6"/>
                                </a:lnTo>
                                <a:lnTo>
                                  <a:pt x="0" y="2341"/>
                                </a:lnTo>
                                <a:lnTo>
                                  <a:pt x="1" y="2391"/>
                                </a:lnTo>
                                <a:lnTo>
                                  <a:pt x="10" y="2417"/>
                                </a:lnTo>
                                <a:lnTo>
                                  <a:pt x="36" y="2426"/>
                                </a:lnTo>
                                <a:lnTo>
                                  <a:pt x="86" y="2428"/>
                                </a:lnTo>
                                <a:lnTo>
                                  <a:pt x="3908" y="2428"/>
                                </a:lnTo>
                                <a:lnTo>
                                  <a:pt x="3959" y="2426"/>
                                </a:lnTo>
                                <a:lnTo>
                                  <a:pt x="3984" y="2417"/>
                                </a:lnTo>
                                <a:lnTo>
                                  <a:pt x="3994" y="2391"/>
                                </a:lnTo>
                                <a:lnTo>
                                  <a:pt x="3995" y="2341"/>
                                </a:lnTo>
                                <a:lnTo>
                                  <a:pt x="3995" y="86"/>
                                </a:lnTo>
                                <a:lnTo>
                                  <a:pt x="3994" y="36"/>
                                </a:lnTo>
                                <a:lnTo>
                                  <a:pt x="3984" y="10"/>
                                </a:lnTo>
                                <a:lnTo>
                                  <a:pt x="3959" y="1"/>
                                </a:lnTo>
                                <a:lnTo>
                                  <a:pt x="3908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5B12B1" id="Group 219" o:spid="_x0000_s1026" style="position:absolute;margin-left:35.65pt;margin-top:-89.45pt;width:200.6pt;height:122.2pt;z-index:-251653120;mso-position-horizontal-relative:page" coordorigin="713,-1790" coordsize="4012,244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" o:allowincell="f">
                <v:shape id="Picture 220" o:spid="_x0000_s1027" type="#_x0000_t75" style="position:absolute;left:721;top:-1783;width:4000;height:2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PB&#10;XYvGAAAA2wAAAA8AAABkcnMvZG93bnJldi54bWxEj0FrwkAUhO+F/oflFXqrm7ZUJLoJImp7ETGt&#10;oLdH9pkEs29DdmsSf70rFHocZuYbZpb2phYXal1lWcHrKAJBnFtdcaHg53v1MgHhPLLG2jIpGMhB&#10;mjw+zDDWtuMdXTJfiABhF6OC0vsmltLlJRl0I9sQB+9kW4M+yLaQusUuwE0t36JoLA1WHBZKbGhR&#10;Un7Ofo2Cfb89Fsv1Yrk5fGbd/rrLBpoMSj0/9fMpCE+9/w//tb+0gvcPuH8JP0AmN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8Fdi8YAAADbAAAADwAAAAAAAAAAAAAAAACc&#10;AgAAZHJzL2Rvd25yZXYueG1sUEsFBgAAAAAEAAQA9wAAAI8DAAAAAA==&#10;">
                  <v:imagedata r:id="rId36" o:title=""/>
                </v:shape>
                <v:shape id="Freeform 221" o:spid="_x0000_s1028" style="position:absolute;left:721;top:-1782;width:3996;height:2428;visibility:visible;mso-wrap-style:square;v-text-anchor:top" coordsize="3996,24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wfdhxAAA&#10;ANsAAAAPAAAAZHJzL2Rvd25yZXYueG1sRI9BawIxFITvgv8hPMGbZrVUZDVKtdj2JKil4O2xed1d&#10;TF7WJK7bf98IhR6HmfmGWa47a0RLPtSOFUzGGQjiwumaSwWfp91oDiJEZI3GMSn4oQDrVb+3xFy7&#10;Ox+oPcZSJAiHHBVUMTa5lKGoyGIYu4Y4ed/OW4xJ+lJqj/cEt0ZOs2wmLdacFipsaFtRcTnerIL3&#10;iz3sz/Ot31037fNXNKc3Nq9KDQfdywJEpC7+h//aH1rB0wweX9IP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cH3YcQAAADbAAAADwAAAAAAAAAAAAAAAACXAgAAZHJzL2Rv&#10;d25yZXYueG1sUEsFBgAAAAAEAAQA9QAAAIgDAAAAAA==&#10;" path="m86,0l36,1,10,10,1,36,,86,,2341,1,2391,10,2417,36,2426,86,2428,3908,2428,3959,2426,3984,2417,3994,2391,3995,2341,3995,86,3994,36,3984,10,3959,1,3908,,86,0xe" filled="f" strokecolor="#939598" strokeweight="9715emu">
                  <v:path arrowok="t" o:connecttype="custom" o:connectlocs="86,0;36,1;10,10;1,36;0,86;0,2341;1,2391;10,2417;36,2426;86,2428;3908,2428;3959,2426;3984,2417;3994,2391;3995,2341;3995,86;3994,36;3984,10;3959,1;3908,0;86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6E8FA3D" wp14:editId="67368D38">
                <wp:simplePos x="0" y="0"/>
                <wp:positionH relativeFrom="page">
                  <wp:posOffset>5928360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9336" y="-578"/>
                          <a:chExt cx="1310" cy="1588"/>
                        </a:xfrm>
                      </wpg:grpSpPr>
                      <wpg:grpSp>
                        <wpg:cNvPr id="29" name="Group 223"/>
                        <wpg:cNvGrpSpPr>
                          <a:grpSpLocks/>
                        </wpg:cNvGrpSpPr>
                        <wpg:grpSpPr bwMode="auto">
                          <a:xfrm>
                            <a:off x="9784" y="-104"/>
                            <a:ext cx="429" cy="631"/>
                            <a:chOff x="9784" y="-104"/>
                            <a:chExt cx="429" cy="631"/>
                          </a:xfrm>
                        </wpg:grpSpPr>
                        <wps:wsp>
                          <wps:cNvPr id="30" name="Freeform 224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282 w 429"/>
                                <a:gd name="T1" fmla="*/ 0 h 631"/>
                                <a:gd name="T2" fmla="*/ 211 w 429"/>
                                <a:gd name="T3" fmla="*/ 7 h 631"/>
                                <a:gd name="T4" fmla="*/ 150 w 429"/>
                                <a:gd name="T5" fmla="*/ 30 h 631"/>
                                <a:gd name="T6" fmla="*/ 97 w 429"/>
                                <a:gd name="T7" fmla="*/ 67 h 631"/>
                                <a:gd name="T8" fmla="*/ 56 w 429"/>
                                <a:gd name="T9" fmla="*/ 117 h 631"/>
                                <a:gd name="T10" fmla="*/ 25 w 429"/>
                                <a:gd name="T11" fmla="*/ 179 h 631"/>
                                <a:gd name="T12" fmla="*/ 6 w 429"/>
                                <a:gd name="T13" fmla="*/ 253 h 631"/>
                                <a:gd name="T14" fmla="*/ 0 w 429"/>
                                <a:gd name="T15" fmla="*/ 337 h 631"/>
                                <a:gd name="T16" fmla="*/ 7 w 429"/>
                                <a:gd name="T17" fmla="*/ 423 h 631"/>
                                <a:gd name="T18" fmla="*/ 31 w 429"/>
                                <a:gd name="T19" fmla="*/ 495 h 631"/>
                                <a:gd name="T20" fmla="*/ 69 w 429"/>
                                <a:gd name="T21" fmla="*/ 553 h 631"/>
                                <a:gd name="T22" fmla="*/ 120 w 429"/>
                                <a:gd name="T23" fmla="*/ 595 h 631"/>
                                <a:gd name="T24" fmla="*/ 185 w 429"/>
                                <a:gd name="T25" fmla="*/ 622 h 631"/>
                                <a:gd name="T26" fmla="*/ 262 w 429"/>
                                <a:gd name="T27" fmla="*/ 631 h 631"/>
                                <a:gd name="T28" fmla="*/ 303 w 429"/>
                                <a:gd name="T29" fmla="*/ 628 h 631"/>
                                <a:gd name="T30" fmla="*/ 344 w 429"/>
                                <a:gd name="T31" fmla="*/ 620 h 631"/>
                                <a:gd name="T32" fmla="*/ 385 w 429"/>
                                <a:gd name="T33" fmla="*/ 605 h 631"/>
                                <a:gd name="T34" fmla="*/ 428 w 429"/>
                                <a:gd name="T35" fmla="*/ 584 h 631"/>
                                <a:gd name="T36" fmla="*/ 425 w 429"/>
                                <a:gd name="T37" fmla="*/ 545 h 631"/>
                                <a:gd name="T38" fmla="*/ 261 w 429"/>
                                <a:gd name="T39" fmla="*/ 545 h 631"/>
                                <a:gd name="T40" fmla="*/ 194 w 429"/>
                                <a:gd name="T41" fmla="*/ 530 h 631"/>
                                <a:gd name="T42" fmla="*/ 143 w 429"/>
                                <a:gd name="T43" fmla="*/ 487 h 631"/>
                                <a:gd name="T44" fmla="*/ 110 w 429"/>
                                <a:gd name="T45" fmla="*/ 421 h 631"/>
                                <a:gd name="T46" fmla="*/ 99 w 429"/>
                                <a:gd name="T47" fmla="*/ 335 h 631"/>
                                <a:gd name="T48" fmla="*/ 108 w 429"/>
                                <a:gd name="T49" fmla="*/ 253 h 631"/>
                                <a:gd name="T50" fmla="*/ 133 w 429"/>
                                <a:gd name="T51" fmla="*/ 185 h 631"/>
                                <a:gd name="T52" fmla="*/ 174 w 429"/>
                                <a:gd name="T53" fmla="*/ 135 h 631"/>
                                <a:gd name="T54" fmla="*/ 227 w 429"/>
                                <a:gd name="T55" fmla="*/ 103 h 631"/>
                                <a:gd name="T56" fmla="*/ 292 w 429"/>
                                <a:gd name="T57" fmla="*/ 92 h 631"/>
                                <a:gd name="T58" fmla="*/ 416 w 429"/>
                                <a:gd name="T59" fmla="*/ 92 h 631"/>
                                <a:gd name="T60" fmla="*/ 427 w 429"/>
                                <a:gd name="T61" fmla="*/ 32 h 631"/>
                                <a:gd name="T62" fmla="*/ 387 w 429"/>
                                <a:gd name="T63" fmla="*/ 16 h 631"/>
                                <a:gd name="T64" fmla="*/ 354 w 429"/>
                                <a:gd name="T65" fmla="*/ 6 h 631"/>
                                <a:gd name="T66" fmla="*/ 321 w 429"/>
                                <a:gd name="T67" fmla="*/ 1 h 631"/>
                                <a:gd name="T68" fmla="*/ 282 w 429"/>
                                <a:gd name="T6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282" y="0"/>
                                  </a:moveTo>
                                  <a:lnTo>
                                    <a:pt x="211" y="7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6" y="253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7" y="423"/>
                                  </a:lnTo>
                                  <a:lnTo>
                                    <a:pt x="31" y="495"/>
                                  </a:lnTo>
                                  <a:lnTo>
                                    <a:pt x="69" y="553"/>
                                  </a:lnTo>
                                  <a:lnTo>
                                    <a:pt x="120" y="595"/>
                                  </a:lnTo>
                                  <a:lnTo>
                                    <a:pt x="185" y="622"/>
                                  </a:lnTo>
                                  <a:lnTo>
                                    <a:pt x="262" y="631"/>
                                  </a:lnTo>
                                  <a:lnTo>
                                    <a:pt x="303" y="628"/>
                                  </a:lnTo>
                                  <a:lnTo>
                                    <a:pt x="344" y="620"/>
                                  </a:lnTo>
                                  <a:lnTo>
                                    <a:pt x="385" y="605"/>
                                  </a:lnTo>
                                  <a:lnTo>
                                    <a:pt x="428" y="584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143" y="487"/>
                                  </a:lnTo>
                                  <a:lnTo>
                                    <a:pt x="110" y="421"/>
                                  </a:lnTo>
                                  <a:lnTo>
                                    <a:pt x="99" y="335"/>
                                  </a:lnTo>
                                  <a:lnTo>
                                    <a:pt x="108" y="253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227" y="103"/>
                                  </a:lnTo>
                                  <a:lnTo>
                                    <a:pt x="292" y="92"/>
                                  </a:lnTo>
                                  <a:lnTo>
                                    <a:pt x="416" y="92"/>
                                  </a:lnTo>
                                  <a:lnTo>
                                    <a:pt x="427" y="32"/>
                                  </a:lnTo>
                                  <a:lnTo>
                                    <a:pt x="387" y="16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5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21 w 429"/>
                                <a:gd name="T1" fmla="*/ 493 h 631"/>
                                <a:gd name="T2" fmla="*/ 376 w 429"/>
                                <a:gd name="T3" fmla="*/ 517 h 631"/>
                                <a:gd name="T4" fmla="*/ 336 w 429"/>
                                <a:gd name="T5" fmla="*/ 533 h 631"/>
                                <a:gd name="T6" fmla="*/ 299 w 429"/>
                                <a:gd name="T7" fmla="*/ 542 h 631"/>
                                <a:gd name="T8" fmla="*/ 261 w 429"/>
                                <a:gd name="T9" fmla="*/ 545 h 631"/>
                                <a:gd name="T10" fmla="*/ 425 w 429"/>
                                <a:gd name="T11" fmla="*/ 545 h 631"/>
                                <a:gd name="T12" fmla="*/ 421 w 429"/>
                                <a:gd name="T13" fmla="*/ 49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21" y="493"/>
                                  </a:moveTo>
                                  <a:lnTo>
                                    <a:pt x="376" y="517"/>
                                  </a:lnTo>
                                  <a:lnTo>
                                    <a:pt x="336" y="533"/>
                                  </a:lnTo>
                                  <a:lnTo>
                                    <a:pt x="299" y="542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421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26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16 w 429"/>
                                <a:gd name="T1" fmla="*/ 92 h 631"/>
                                <a:gd name="T2" fmla="*/ 292 w 429"/>
                                <a:gd name="T3" fmla="*/ 92 h 631"/>
                                <a:gd name="T4" fmla="*/ 322 w 429"/>
                                <a:gd name="T5" fmla="*/ 93 h 631"/>
                                <a:gd name="T6" fmla="*/ 348 w 429"/>
                                <a:gd name="T7" fmla="*/ 98 h 631"/>
                                <a:gd name="T8" fmla="*/ 376 w 429"/>
                                <a:gd name="T9" fmla="*/ 107 h 631"/>
                                <a:gd name="T10" fmla="*/ 410 w 429"/>
                                <a:gd name="T11" fmla="*/ 122 h 631"/>
                                <a:gd name="T12" fmla="*/ 416 w 429"/>
                                <a:gd name="T13" fmla="*/ 9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16" y="92"/>
                                  </a:moveTo>
                                  <a:lnTo>
                                    <a:pt x="292" y="92"/>
                                  </a:lnTo>
                                  <a:lnTo>
                                    <a:pt x="322" y="93"/>
                                  </a:lnTo>
                                  <a:lnTo>
                                    <a:pt x="348" y="98"/>
                                  </a:lnTo>
                                  <a:lnTo>
                                    <a:pt x="376" y="107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41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227"/>
                        <wps:cNvSpPr>
                          <a:spLocks/>
                        </wps:cNvSpPr>
                        <wps:spPr bwMode="auto">
                          <a:xfrm>
                            <a:off x="9340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FFFFC3" id="Group 222" o:spid="_x0000_s1026" style="position:absolute;margin-left:466.8pt;margin-top:-28.85pt;width:65.5pt;height:79.4pt;z-index:-251652096;mso-position-horizontal-relative:page" coordorigin="9336,-578" coordsize="1310,15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" o:allowincell="f">
                <v:group id="Group 223" o:spid="_x0000_s1027" style="position:absolute;left:9784;top:-104;width:429;height:631" coordorigin="9784,-104" coordsize="429,6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Freeform 224" o:spid="_x0000_s1028" style="position:absolute;left:9784;top:-104;width:429;height:631;visibility:visible;mso-wrap-style:square;v-text-anchor:top" coordsize="429,6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Yi49vQAA&#10;ANsAAAAPAAAAZHJzL2Rvd25yZXYueG1sRE/JCsIwEL0L/kMYwZumLkitRhFREG8uB70NzdgWm0lp&#10;oq1/bw6Cx8fbl+vWlOJNtSssKxgNIxDEqdUFZwqul/0gBuE8ssbSMin4kIP1qttZYqJtwyd6n30m&#10;Qgi7BBXk3leJlC7NyaAb2oo4cA9bG/QB1pnUNTYh3JRyHEUzabDg0JBjRduc0uf5ZRQcZ2PX7Irb&#10;cxIfdmZzu89Lnnql+r12swDhqfV/8c990AomYX34En6AXH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6Yi49vQAAANsAAAAPAAAAAAAAAAAAAAAAAJcCAABkcnMvZG93bnJldi54&#10;bWxQSwUGAAAAAAQABAD1AAAAgQMAAAAA&#10;" path="m282,0l211,7,150,30,97,67,56,117,25,179,6,253,,337,7,423,31,495,69,553,120,595,185,622,262,631,303,628,344,620,385,605,428,584,425,545,261,545,194,530,143,487,110,421,99,335,108,253,133,185,174,135,227,103,292,92,416,92,427,32,387,16,354,6,321,1,282,0xe" fillcolor="#231f20" stroked="f">
                    <v:path arrowok="t" o:connecttype="custom" o:connectlocs="282,0;211,7;150,30;97,67;56,117;25,179;6,253;0,337;7,423;31,495;69,553;120,595;185,622;262,631;303,628;344,620;385,605;428,584;425,545;261,545;194,530;143,487;110,421;99,335;108,253;133,185;174,135;227,103;292,92;416,92;427,32;387,16;354,6;321,1;282,0" o:connectangles="0,0,0,0,0,0,0,0,0,0,0,0,0,0,0,0,0,0,0,0,0,0,0,0,0,0,0,0,0,0,0,0,0,0,0"/>
                  </v:shape>
                  <v:shape id="Freeform 225" o:spid="_x0000_s1029" style="position:absolute;left:9784;top:-104;width:429;height:631;visibility:visible;mso-wrap-style:square;v-text-anchor:top" coordsize="429,6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oumwAAA&#10;ANsAAAAPAAAAZHJzL2Rvd25yZXYueG1sRI9LC8IwEITvgv8hrOBNUx+IVqOIKIg3Hwe9Lc3aFptN&#10;aaKt/94IgsdhZr5hFqvGFOJFlcstKxj0IxDEidU5pwou511vCsJ5ZI2FZVLwJgerZbu1wFjbmo/0&#10;OvlUBAi7GBVk3pexlC7JyKDr25I4eHdbGfRBVqnUFdYBbgo5jKKJNJhzWMiwpE1GyeP0NAoOk6Gr&#10;t/n1MZrut2Z9vc0KHnulup1mPQfhqfH/8K+91wpGA/h+CT9ALj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LoumwAAAANsAAAAPAAAAAAAAAAAAAAAAAJcCAABkcnMvZG93bnJl&#10;di54bWxQSwUGAAAAAAQABAD1AAAAhAMAAAAA&#10;" path="m421,493l376,517,336,533,299,542,261,545,425,545,421,493xe" fillcolor="#231f20" stroked="f">
                    <v:path arrowok="t" o:connecttype="custom" o:connectlocs="421,493;376,517;336,533;299,542;261,545;425,545;421,493" o:connectangles="0,0,0,0,0,0,0"/>
                  </v:shape>
                  <v:shape id="Freeform 226" o:spid="_x0000_s1030" style="position:absolute;left:9784;top:-104;width:429;height:631;visibility:visible;mso-wrap-style:square;v-text-anchor:top" coordsize="429,6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/BXRxAAA&#10;ANsAAAAPAAAAZHJzL2Rvd25yZXYueG1sRI9Ba4NAFITvgfyH5QV6i2tNCal1E6RYCL01ycHcHu6r&#10;iu5bcbfR/vtuINDjMDPfMNlhNr240ehaywqeoxgEcWV1y7WCy/ljvQPhPLLG3jIp+CUHh/1ykWGq&#10;7cRfdDv5WgQIuxQVNN4PqZSuasigi+xAHLxvOxr0QY611CNOAW56mcTxVhpsOSw0ONB7Q1V3+jEK&#10;PreJm4q27Da7Y2Hy8vra84tX6mk1528gPM3+P/xoH7WCTQL3L+EHyP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fwV0cQAAADbAAAADwAAAAAAAAAAAAAAAACXAgAAZHJzL2Rv&#10;d25yZXYueG1sUEsFBgAAAAAEAAQA9QAAAIgDAAAAAA==&#10;" path="m416,92l292,92,322,93,348,98,376,107,410,122,416,92xe" fillcolor="#231f20" stroked="f">
                    <v:path arrowok="t" o:connecttype="custom" o:connectlocs="416,92;292,92;322,93;348,98;376,107;410,122;416,92" o:connectangles="0,0,0,0,0,0,0"/>
                  </v:shape>
                </v:group>
                <v:shape id="Freeform 227" o:spid="_x0000_s1031" style="position:absolute;left:9340;top:-575;width:1303;height:1581;visibility:visible;mso-wrap-style:square;v-text-anchor:top" coordsize="1303,15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H9sIxAAA&#10;ANsAAAAPAAAAZHJzL2Rvd25yZXYueG1sRI9Ba8JAFITvBf/D8oTe6saGFomuIlJLD16MvfT2zD6T&#10;YPZt2F2TNL/eLQg9DjPzDbPaDKYRHTlfW1YwnyUgiAuray4VfJ/2LwsQPiBrbCyTgl/ysFlPnlaY&#10;advzkbo8lCJC2GeooAqhzaT0RUUG/cy2xNG7WGcwROlKqR32EW4a+Zok79JgzXGhwpZ2FRXX/GYU&#10;FOefN8xP5/HwGW7O0fix2FOi1PN02C5BBBrCf/jR/tIK0hT+vsQfIN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h/bCMQAAADbAAAADwAAAAAAAAAAAAAAAACXAgAAZHJzL2Rv&#10;d25yZXYueG1sUEsFBgAAAAAEAAQA9QAAAIgDAAAAAA==&#10;" path="m85,0l35,1,10,10,1,35,,85,,1496,1,1545,10,1570,35,1580,85,1581,1217,1581,1266,1580,1291,1570,1301,1545,1302,1496,1302,85,1301,35,1291,10,1266,1,1217,,85,0xe" filled="f" strokecolor="#231f20" strokeweight="3835emu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2D4B1A7" wp14:editId="2CB43610">
                <wp:simplePos x="0" y="0"/>
                <wp:positionH relativeFrom="page">
                  <wp:posOffset>689800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0863" y="-578"/>
                          <a:chExt cx="1310" cy="1588"/>
                        </a:xfrm>
                      </wpg:grpSpPr>
                      <wpg:grpSp>
                        <wpg:cNvPr id="22" name="Group 229"/>
                        <wpg:cNvGrpSpPr>
                          <a:grpSpLocks/>
                        </wpg:cNvGrpSpPr>
                        <wpg:grpSpPr bwMode="auto">
                          <a:xfrm>
                            <a:off x="11259" y="-87"/>
                            <a:ext cx="564" cy="598"/>
                            <a:chOff x="11259" y="-87"/>
                            <a:chExt cx="564" cy="598"/>
                          </a:xfrm>
                        </wpg:grpSpPr>
                        <wps:wsp>
                          <wps:cNvPr id="23" name="Freeform 230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301 w 564"/>
                                <a:gd name="T1" fmla="*/ 0 h 598"/>
                                <a:gd name="T2" fmla="*/ 227 w 564"/>
                                <a:gd name="T3" fmla="*/ 7 h 598"/>
                                <a:gd name="T4" fmla="*/ 161 w 564"/>
                                <a:gd name="T5" fmla="*/ 29 h 598"/>
                                <a:gd name="T6" fmla="*/ 105 w 564"/>
                                <a:gd name="T7" fmla="*/ 65 h 598"/>
                                <a:gd name="T8" fmla="*/ 60 w 564"/>
                                <a:gd name="T9" fmla="*/ 114 h 598"/>
                                <a:gd name="T10" fmla="*/ 27 w 564"/>
                                <a:gd name="T11" fmla="*/ 174 h 598"/>
                                <a:gd name="T12" fmla="*/ 7 w 564"/>
                                <a:gd name="T13" fmla="*/ 244 h 598"/>
                                <a:gd name="T14" fmla="*/ 0 w 564"/>
                                <a:gd name="T15" fmla="*/ 323 h 598"/>
                                <a:gd name="T16" fmla="*/ 9 w 564"/>
                                <a:gd name="T17" fmla="*/ 421 h 598"/>
                                <a:gd name="T18" fmla="*/ 38 w 564"/>
                                <a:gd name="T19" fmla="*/ 498 h 598"/>
                                <a:gd name="T20" fmla="*/ 81 w 564"/>
                                <a:gd name="T21" fmla="*/ 553 h 598"/>
                                <a:gd name="T22" fmla="*/ 138 w 564"/>
                                <a:gd name="T23" fmla="*/ 587 h 598"/>
                                <a:gd name="T24" fmla="*/ 205 w 564"/>
                                <a:gd name="T25" fmla="*/ 598 h 598"/>
                                <a:gd name="T26" fmla="*/ 256 w 564"/>
                                <a:gd name="T27" fmla="*/ 591 h 598"/>
                                <a:gd name="T28" fmla="*/ 301 w 564"/>
                                <a:gd name="T29" fmla="*/ 572 h 598"/>
                                <a:gd name="T30" fmla="*/ 342 w 564"/>
                                <a:gd name="T31" fmla="*/ 539 h 598"/>
                                <a:gd name="T32" fmla="*/ 365 w 564"/>
                                <a:gd name="T33" fmla="*/ 510 h 598"/>
                                <a:gd name="T34" fmla="*/ 216 w 564"/>
                                <a:gd name="T35" fmla="*/ 510 h 598"/>
                                <a:gd name="T36" fmla="*/ 163 w 564"/>
                                <a:gd name="T37" fmla="*/ 499 h 598"/>
                                <a:gd name="T38" fmla="*/ 125 w 564"/>
                                <a:gd name="T39" fmla="*/ 466 h 598"/>
                                <a:gd name="T40" fmla="*/ 102 w 564"/>
                                <a:gd name="T41" fmla="*/ 412 h 598"/>
                                <a:gd name="T42" fmla="*/ 94 w 564"/>
                                <a:gd name="T43" fmla="*/ 339 h 598"/>
                                <a:gd name="T44" fmla="*/ 103 w 564"/>
                                <a:gd name="T45" fmla="*/ 252 h 598"/>
                                <a:gd name="T46" fmla="*/ 128 w 564"/>
                                <a:gd name="T47" fmla="*/ 182 h 598"/>
                                <a:gd name="T48" fmla="*/ 168 w 564"/>
                                <a:gd name="T49" fmla="*/ 130 h 598"/>
                                <a:gd name="T50" fmla="*/ 223 w 564"/>
                                <a:gd name="T51" fmla="*/ 98 h 598"/>
                                <a:gd name="T52" fmla="*/ 291 w 564"/>
                                <a:gd name="T53" fmla="*/ 88 h 598"/>
                                <a:gd name="T54" fmla="*/ 465 w 564"/>
                                <a:gd name="T55" fmla="*/ 88 h 598"/>
                                <a:gd name="T56" fmla="*/ 465 w 564"/>
                                <a:gd name="T57" fmla="*/ 29 h 598"/>
                                <a:gd name="T58" fmla="*/ 420 w 564"/>
                                <a:gd name="T59" fmla="*/ 15 h 598"/>
                                <a:gd name="T60" fmla="*/ 382 w 564"/>
                                <a:gd name="T61" fmla="*/ 6 h 598"/>
                                <a:gd name="T62" fmla="*/ 345 w 564"/>
                                <a:gd name="T63" fmla="*/ 1 h 598"/>
                                <a:gd name="T64" fmla="*/ 301 w 564"/>
                                <a:gd name="T65" fmla="*/ 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301" y="0"/>
                                  </a:moveTo>
                                  <a:lnTo>
                                    <a:pt x="227" y="7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27" y="174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9" y="421"/>
                                  </a:lnTo>
                                  <a:lnTo>
                                    <a:pt x="38" y="498"/>
                                  </a:lnTo>
                                  <a:lnTo>
                                    <a:pt x="81" y="553"/>
                                  </a:lnTo>
                                  <a:lnTo>
                                    <a:pt x="138" y="587"/>
                                  </a:lnTo>
                                  <a:lnTo>
                                    <a:pt x="205" y="598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301" y="572"/>
                                  </a:lnTo>
                                  <a:lnTo>
                                    <a:pt x="342" y="539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163" y="499"/>
                                  </a:lnTo>
                                  <a:lnTo>
                                    <a:pt x="125" y="466"/>
                                  </a:lnTo>
                                  <a:lnTo>
                                    <a:pt x="102" y="412"/>
                                  </a:lnTo>
                                  <a:lnTo>
                                    <a:pt x="94" y="339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28" y="182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291" y="88"/>
                                  </a:lnTo>
                                  <a:lnTo>
                                    <a:pt x="465" y="88"/>
                                  </a:lnTo>
                                  <a:lnTo>
                                    <a:pt x="465" y="29"/>
                                  </a:lnTo>
                                  <a:lnTo>
                                    <a:pt x="420" y="15"/>
                                  </a:lnTo>
                                  <a:lnTo>
                                    <a:pt x="382" y="6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1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74 w 564"/>
                                <a:gd name="T1" fmla="*/ 493 h 598"/>
                                <a:gd name="T2" fmla="*/ 378 w 564"/>
                                <a:gd name="T3" fmla="*/ 493 h 598"/>
                                <a:gd name="T4" fmla="*/ 390 w 564"/>
                                <a:gd name="T5" fmla="*/ 538 h 598"/>
                                <a:gd name="T6" fmla="*/ 412 w 564"/>
                                <a:gd name="T7" fmla="*/ 571 h 598"/>
                                <a:gd name="T8" fmla="*/ 444 w 564"/>
                                <a:gd name="T9" fmla="*/ 591 h 598"/>
                                <a:gd name="T10" fmla="*/ 485 w 564"/>
                                <a:gd name="T11" fmla="*/ 598 h 598"/>
                                <a:gd name="T12" fmla="*/ 507 w 564"/>
                                <a:gd name="T13" fmla="*/ 597 h 598"/>
                                <a:gd name="T14" fmla="*/ 526 w 564"/>
                                <a:gd name="T15" fmla="*/ 592 h 598"/>
                                <a:gd name="T16" fmla="*/ 543 w 564"/>
                                <a:gd name="T17" fmla="*/ 584 h 598"/>
                                <a:gd name="T18" fmla="*/ 563 w 564"/>
                                <a:gd name="T19" fmla="*/ 569 h 598"/>
                                <a:gd name="T20" fmla="*/ 563 w 564"/>
                                <a:gd name="T21" fmla="*/ 516 h 598"/>
                                <a:gd name="T22" fmla="*/ 518 w 564"/>
                                <a:gd name="T23" fmla="*/ 516 h 598"/>
                                <a:gd name="T24" fmla="*/ 493 w 564"/>
                                <a:gd name="T25" fmla="*/ 512 h 598"/>
                                <a:gd name="T26" fmla="*/ 477 w 564"/>
                                <a:gd name="T27" fmla="*/ 500 h 598"/>
                                <a:gd name="T28" fmla="*/ 474 w 564"/>
                                <a:gd name="T29" fmla="*/ 493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74" y="493"/>
                                  </a:moveTo>
                                  <a:lnTo>
                                    <a:pt x="378" y="493"/>
                                  </a:lnTo>
                                  <a:lnTo>
                                    <a:pt x="390" y="538"/>
                                  </a:lnTo>
                                  <a:lnTo>
                                    <a:pt x="412" y="571"/>
                                  </a:lnTo>
                                  <a:lnTo>
                                    <a:pt x="444" y="591"/>
                                  </a:lnTo>
                                  <a:lnTo>
                                    <a:pt x="485" y="598"/>
                                  </a:lnTo>
                                  <a:lnTo>
                                    <a:pt x="507" y="597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43" y="584"/>
                                  </a:lnTo>
                                  <a:lnTo>
                                    <a:pt x="563" y="569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493" y="512"/>
                                  </a:lnTo>
                                  <a:lnTo>
                                    <a:pt x="477" y="500"/>
                                  </a:lnTo>
                                  <a:lnTo>
                                    <a:pt x="474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2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563 w 564"/>
                                <a:gd name="T1" fmla="*/ 500 h 598"/>
                                <a:gd name="T2" fmla="*/ 551 w 564"/>
                                <a:gd name="T3" fmla="*/ 508 h 598"/>
                                <a:gd name="T4" fmla="*/ 540 w 564"/>
                                <a:gd name="T5" fmla="*/ 513 h 598"/>
                                <a:gd name="T6" fmla="*/ 529 w 564"/>
                                <a:gd name="T7" fmla="*/ 516 h 598"/>
                                <a:gd name="T8" fmla="*/ 518 w 564"/>
                                <a:gd name="T9" fmla="*/ 516 h 598"/>
                                <a:gd name="T10" fmla="*/ 563 w 564"/>
                                <a:gd name="T11" fmla="*/ 516 h 598"/>
                                <a:gd name="T12" fmla="*/ 563 w 564"/>
                                <a:gd name="T13" fmla="*/ 50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563" y="500"/>
                                  </a:moveTo>
                                  <a:lnTo>
                                    <a:pt x="551" y="508"/>
                                  </a:lnTo>
                                  <a:lnTo>
                                    <a:pt x="540" y="513"/>
                                  </a:lnTo>
                                  <a:lnTo>
                                    <a:pt x="529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63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3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65 w 564"/>
                                <a:gd name="T1" fmla="*/ 88 h 598"/>
                                <a:gd name="T2" fmla="*/ 291 w 564"/>
                                <a:gd name="T3" fmla="*/ 88 h 598"/>
                                <a:gd name="T4" fmla="*/ 312 w 564"/>
                                <a:gd name="T5" fmla="*/ 88 h 598"/>
                                <a:gd name="T6" fmla="*/ 331 w 564"/>
                                <a:gd name="T7" fmla="*/ 90 h 598"/>
                                <a:gd name="T8" fmla="*/ 350 w 564"/>
                                <a:gd name="T9" fmla="*/ 94 h 598"/>
                                <a:gd name="T10" fmla="*/ 374 w 564"/>
                                <a:gd name="T11" fmla="*/ 101 h 598"/>
                                <a:gd name="T12" fmla="*/ 374 w 564"/>
                                <a:gd name="T13" fmla="*/ 266 h 598"/>
                                <a:gd name="T14" fmla="*/ 363 w 564"/>
                                <a:gd name="T15" fmla="*/ 367 h 598"/>
                                <a:gd name="T16" fmla="*/ 331 w 564"/>
                                <a:gd name="T17" fmla="*/ 444 h 598"/>
                                <a:gd name="T18" fmla="*/ 282 w 564"/>
                                <a:gd name="T19" fmla="*/ 493 h 598"/>
                                <a:gd name="T20" fmla="*/ 216 w 564"/>
                                <a:gd name="T21" fmla="*/ 510 h 598"/>
                                <a:gd name="T22" fmla="*/ 365 w 564"/>
                                <a:gd name="T23" fmla="*/ 510 h 598"/>
                                <a:gd name="T24" fmla="*/ 378 w 564"/>
                                <a:gd name="T25" fmla="*/ 493 h 598"/>
                                <a:gd name="T26" fmla="*/ 474 w 564"/>
                                <a:gd name="T27" fmla="*/ 493 h 598"/>
                                <a:gd name="T28" fmla="*/ 468 w 564"/>
                                <a:gd name="T29" fmla="*/ 478 h 598"/>
                                <a:gd name="T30" fmla="*/ 465 w 564"/>
                                <a:gd name="T31" fmla="*/ 445 h 598"/>
                                <a:gd name="T32" fmla="*/ 465 w 564"/>
                                <a:gd name="T33" fmla="*/ 88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65" y="88"/>
                                  </a:moveTo>
                                  <a:lnTo>
                                    <a:pt x="291" y="88"/>
                                  </a:lnTo>
                                  <a:lnTo>
                                    <a:pt x="312" y="88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50" y="94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74" y="266"/>
                                  </a:lnTo>
                                  <a:lnTo>
                                    <a:pt x="363" y="367"/>
                                  </a:lnTo>
                                  <a:lnTo>
                                    <a:pt x="331" y="444"/>
                                  </a:lnTo>
                                  <a:lnTo>
                                    <a:pt x="282" y="493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8" y="493"/>
                                  </a:lnTo>
                                  <a:lnTo>
                                    <a:pt x="474" y="493"/>
                                  </a:lnTo>
                                  <a:lnTo>
                                    <a:pt x="468" y="478"/>
                                  </a:lnTo>
                                  <a:lnTo>
                                    <a:pt x="465" y="445"/>
                                  </a:lnTo>
                                  <a:lnTo>
                                    <a:pt x="4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234"/>
                        <wps:cNvSpPr>
                          <a:spLocks/>
                        </wps:cNvSpPr>
                        <wps:spPr bwMode="auto">
                          <a:xfrm>
                            <a:off x="10866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20D6DB" id="Group 228" o:spid="_x0000_s1026" style="position:absolute;margin-left:543.15pt;margin-top:-28.85pt;width:65.5pt;height:79.4pt;z-index:-251651072;mso-position-horizontal-relative:page" coordorigin="10863,-578" coordsize="1310,15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" o:allowincell="f">
                <v:group id="Group 229" o:spid="_x0000_s1027" style="position:absolute;left:11259;top:-87;width:564;height:598" coordorigin="11259,-87" coordsize="564,5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Freeform 230" o:spid="_x0000_s1028" style="position:absolute;left:11259;top:-87;width:564;height:598;visibility:visible;mso-wrap-style:square;v-text-anchor:top" coordsize="564,5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LODPwgAA&#10;ANsAAAAPAAAAZHJzL2Rvd25yZXYueG1sRI9Bi8IwFITvwv6H8Ba8aarCKl3TsiwqHmsV1uOjebbF&#10;5qU0Udt/bxYEj8PMfMOs09404k6dqy0rmE0jEMSF1TWXCk7H7WQFwnlkjY1lUjCQgzT5GK0x1vbB&#10;B7rnvhQBwi5GBZX3bSylKyoy6Ka2JQ7exXYGfZBdKXWHjwA3jZxH0Zc0WHNYqLCl34qKa34zCpbN&#10;cN7sZ4u/YVds8/6cZTtnM6XGn/3PNwhPvX+HX+29VjBfwP+X8ANk8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0s4M/CAAAA2wAAAA8AAAAAAAAAAAAAAAAAlwIAAGRycy9kb3du&#10;cmV2LnhtbFBLBQYAAAAABAAEAPUAAACGAwAAAAA=&#10;" path="m301,0l227,7,161,29,105,65,60,114,27,174,7,244,,323,9,421,38,498,81,553,138,587,205,598,256,591,301,572,342,539,365,510,216,510,163,499,125,466,102,412,94,339,103,252,128,182,168,130,223,98,291,88,465,88,465,29,420,15,382,6,345,1,301,0xe" fillcolor="#231f20" stroked="f">
                    <v:path arrowok="t" o:connecttype="custom" o:connectlocs="301,0;227,7;161,29;105,65;60,114;27,174;7,244;0,323;9,421;38,498;81,553;138,587;205,598;256,591;301,572;342,539;365,510;216,510;163,499;125,466;102,412;94,339;103,252;128,182;168,130;223,98;291,88;465,88;465,29;420,15;382,6;345,1;301,0" o:connectangles="0,0,0,0,0,0,0,0,0,0,0,0,0,0,0,0,0,0,0,0,0,0,0,0,0,0,0,0,0,0,0,0,0"/>
                  </v:shape>
                  <v:shape id="Freeform 231" o:spid="_x0000_s1029" style="position:absolute;left:11259;top:-87;width:564;height:598;visibility:visible;mso-wrap-style:square;v-text-anchor:top" coordsize="564,5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xXi7wgAA&#10;ANsAAAAPAAAAZHJzL2Rvd25yZXYueG1sRI9Bi8IwFITvwv6H8ARvNtUVd6lGWUTFY60L6/HRPNti&#10;81KarLb/3giCx2FmvmGW687U4katqywrmEQxCOLc6ooLBb+n3fgbhPPIGmvLpKAnB+vVx2CJibZ3&#10;PtIt84UIEHYJKii9bxIpXV6SQRfZhjh4F9sa9EG2hdQt3gPc1HIax3NpsOKwUGJDm5Lya/ZvFHzV&#10;/Xl7mHz+9ft8l3XnNN07myo1GnY/CxCeOv8Ov9oHrWA6g+eX8APk6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FeLvCAAAA2wAAAA8AAAAAAAAAAAAAAAAAlwIAAGRycy9kb3du&#10;cmV2LnhtbFBLBQYAAAAABAAEAPUAAACGAwAAAAA=&#10;" path="m474,493l378,493,390,538,412,571,444,591,485,598,507,597,526,592,543,584,563,569,563,516,518,516,493,512,477,500,474,493xe" fillcolor="#231f20" stroked="f">
                    <v:path arrowok="t" o:connecttype="custom" o:connectlocs="474,493;378,493;390,538;412,571;444,591;485,598;507,597;526,592;543,584;563,569;563,516;518,516;493,512;477,500;474,493" o:connectangles="0,0,0,0,0,0,0,0,0,0,0,0,0,0,0"/>
                  </v:shape>
                  <v:shape id="Freeform 232" o:spid="_x0000_s1030" style="position:absolute;left:11259;top:-87;width:564;height:598;visibility:visible;mso-wrap-style:square;v-text-anchor:top" coordsize="564,5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d0gwgAA&#10;ANsAAAAPAAAAZHJzL2Rvd25yZXYueG1sRI9Bi8IwFITvwv6H8ARvNtVFd6lGWUTFY60L6/HRPNti&#10;81KarLb/3giCx2FmvmGW687U4katqywrmEQxCOLc6ooLBb+n3fgbhPPIGmvLpKAnB+vVx2CJibZ3&#10;PtIt84UIEHYJKii9bxIpXV6SQRfZhjh4F9sa9EG2hdQt3gPc1HIax3NpsOKwUGJDm5Lya/ZvFHzV&#10;/Xl7mHz+9ft8l3XnNN07myo1GnY/CxCeOv8Ov9oHrWA6g+eX8APk6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J3SDCAAAA2wAAAA8AAAAAAAAAAAAAAAAAlwIAAGRycy9kb3du&#10;cmV2LnhtbFBLBQYAAAAABAAEAPUAAACGAwAAAAA=&#10;" path="m563,500l551,508,540,513,529,516,518,516,563,516,563,500xe" fillcolor="#231f20" stroked="f">
                    <v:path arrowok="t" o:connecttype="custom" o:connectlocs="563,500;551,508;540,513;529,516;518,516;563,516;563,500" o:connectangles="0,0,0,0,0,0,0"/>
                  </v:shape>
                  <v:shape id="Freeform 233" o:spid="_x0000_s1031" style="position:absolute;left:11259;top:-87;width:564;height:598;visibility:visible;mso-wrap-style:square;v-text-anchor:top" coordsize="564,5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0NXwwAA&#10;ANsAAAAPAAAAZHJzL2Rvd25yZXYueG1sRI9Ba8JAFITvBf/D8oTemo0WbImuIlLFYxoL5vjYfSbB&#10;7NuQ3Wry712h0OMwM98wq81gW3Gj3jeOFcySFASxdqbhSsHPaf/2CcIHZIOtY1IwkofNevKywsy4&#10;O3/TrQiViBD2GSqoQ+gyKb2uyaJPXEccvYvrLYYo+0qaHu8Rbls5T9OFtNhwXKixo11N+lr8WgUf&#10;7Vh+HWfv5/Gg98VQ5vnBu1yp1+mwXYIINIT/8F/7aBTMF/D8En+AX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W0NXwwAAANsAAAAPAAAAAAAAAAAAAAAAAJcCAABkcnMvZG93&#10;bnJldi54bWxQSwUGAAAAAAQABAD1AAAAhwMAAAAA&#10;" path="m465,88l291,88,312,88,331,90,350,94,374,101,374,266,363,367,331,444,282,493,216,510,365,510,378,493,474,493,468,478,465,445,465,88xe" fillcolor="#231f20" stroked="f">
                    <v:path arrowok="t" o:connecttype="custom" o:connectlocs="465,88;291,88;312,88;331,90;350,94;374,101;374,266;363,367;331,444;282,493;216,510;365,510;378,493;474,493;468,478;465,445;465,88" o:connectangles="0,0,0,0,0,0,0,0,0,0,0,0,0,0,0,0,0"/>
                  </v:shape>
                </v:group>
                <v:shape id="Freeform 234" o:spid="_x0000_s1032" style="position:absolute;left:10866;top:-575;width:1303;height:1581;visibility:visible;mso-wrap-style:square;v-text-anchor:top" coordsize="1303,15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UvWxAAA&#10;ANsAAAAPAAAAZHJzL2Rvd25yZXYueG1sRI9Ba8JAFITvBf/D8oTe6kahrURXEWlKD16MvfT2zD6T&#10;YPZt2F2TNL/eLQg9DjPzDbPeDqYRHTlfW1YwnyUgiAuray4VfJ+ylyUIH5A1NpZJwS952G4mT2tM&#10;te35SF0eShEh7FNUUIXQplL6oiKDfmZb4uhdrDMYonSl1A77CDeNXCTJmzRYc1yosKV9RcU1vxkF&#10;xfnnFfPTeTx8hptzNH4sM0qUep4OuxWIQEP4Dz/aX1rB4h3+vsQfID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P1L1sQAAADbAAAADwAAAAAAAAAAAAAAAACXAgAAZHJzL2Rv&#10;d25yZXYueG1sUEsFBgAAAAAEAAQA9QAAAIgDAAAAAA==&#10;" path="m85,0l35,1,10,10,1,35,,85,,1496,1,1545,10,1570,35,1580,85,1581,1217,1581,1266,1580,1291,1570,1301,1545,1302,1496,1302,85,1301,35,1291,10,1266,1,1217,,85,0xe" filled="f" strokecolor="#231f20" strokeweight="3835emu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4B0360D" wp14:editId="59AB1FAA">
                <wp:simplePos x="0" y="0"/>
                <wp:positionH relativeFrom="page">
                  <wp:posOffset>786701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13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2389" y="-578"/>
                          <a:chExt cx="1310" cy="1588"/>
                        </a:xfrm>
                      </wpg:grpSpPr>
                      <wpg:grpSp>
                        <wpg:cNvPr id="15" name="Group 236"/>
                        <wpg:cNvGrpSpPr>
                          <a:grpSpLocks/>
                        </wpg:cNvGrpSpPr>
                        <wpg:grpSpPr bwMode="auto">
                          <a:xfrm>
                            <a:off x="12879" y="-157"/>
                            <a:ext cx="306" cy="638"/>
                            <a:chOff x="12879" y="-157"/>
                            <a:chExt cx="306" cy="638"/>
                          </a:xfrm>
                        </wpg:grpSpPr>
                        <wps:wsp>
                          <wps:cNvPr id="16" name="Freeform 237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180 h 638"/>
                                <a:gd name="T2" fmla="*/ 65 w 306"/>
                                <a:gd name="T3" fmla="*/ 180 h 638"/>
                                <a:gd name="T4" fmla="*/ 65 w 306"/>
                                <a:gd name="T5" fmla="*/ 473 h 638"/>
                                <a:gd name="T6" fmla="*/ 74 w 306"/>
                                <a:gd name="T7" fmla="*/ 545 h 638"/>
                                <a:gd name="T8" fmla="*/ 101 w 306"/>
                                <a:gd name="T9" fmla="*/ 597 h 638"/>
                                <a:gd name="T10" fmla="*/ 146 w 306"/>
                                <a:gd name="T11" fmla="*/ 628 h 638"/>
                                <a:gd name="T12" fmla="*/ 207 w 306"/>
                                <a:gd name="T13" fmla="*/ 638 h 638"/>
                                <a:gd name="T14" fmla="*/ 235 w 306"/>
                                <a:gd name="T15" fmla="*/ 636 h 638"/>
                                <a:gd name="T16" fmla="*/ 262 w 306"/>
                                <a:gd name="T17" fmla="*/ 629 h 638"/>
                                <a:gd name="T18" fmla="*/ 285 w 306"/>
                                <a:gd name="T19" fmla="*/ 619 h 638"/>
                                <a:gd name="T20" fmla="*/ 305 w 306"/>
                                <a:gd name="T21" fmla="*/ 607 h 638"/>
                                <a:gd name="T22" fmla="*/ 305 w 306"/>
                                <a:gd name="T23" fmla="*/ 569 h 638"/>
                                <a:gd name="T24" fmla="*/ 216 w 306"/>
                                <a:gd name="T25" fmla="*/ 569 h 638"/>
                                <a:gd name="T26" fmla="*/ 186 w 306"/>
                                <a:gd name="T27" fmla="*/ 563 h 638"/>
                                <a:gd name="T28" fmla="*/ 165 w 306"/>
                                <a:gd name="T29" fmla="*/ 545 h 638"/>
                                <a:gd name="T30" fmla="*/ 152 w 306"/>
                                <a:gd name="T31" fmla="*/ 515 h 638"/>
                                <a:gd name="T32" fmla="*/ 147 w 306"/>
                                <a:gd name="T33" fmla="*/ 473 h 638"/>
                                <a:gd name="T34" fmla="*/ 147 w 306"/>
                                <a:gd name="T35" fmla="*/ 18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180"/>
                                  </a:moveTo>
                                  <a:lnTo>
                                    <a:pt x="65" y="180"/>
                                  </a:lnTo>
                                  <a:lnTo>
                                    <a:pt x="65" y="473"/>
                                  </a:lnTo>
                                  <a:lnTo>
                                    <a:pt x="74" y="545"/>
                                  </a:lnTo>
                                  <a:lnTo>
                                    <a:pt x="101" y="597"/>
                                  </a:lnTo>
                                  <a:lnTo>
                                    <a:pt x="146" y="628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35" y="636"/>
                                  </a:lnTo>
                                  <a:lnTo>
                                    <a:pt x="262" y="629"/>
                                  </a:lnTo>
                                  <a:lnTo>
                                    <a:pt x="285" y="619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186" y="563"/>
                                  </a:lnTo>
                                  <a:lnTo>
                                    <a:pt x="165" y="545"/>
                                  </a:lnTo>
                                  <a:lnTo>
                                    <a:pt x="152" y="515"/>
                                  </a:lnTo>
                                  <a:lnTo>
                                    <a:pt x="147" y="473"/>
                                  </a:lnTo>
                                  <a:lnTo>
                                    <a:pt x="14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38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305 w 306"/>
                                <a:gd name="T1" fmla="*/ 533 h 638"/>
                                <a:gd name="T2" fmla="*/ 283 w 306"/>
                                <a:gd name="T3" fmla="*/ 546 h 638"/>
                                <a:gd name="T4" fmla="*/ 259 w 306"/>
                                <a:gd name="T5" fmla="*/ 558 h 638"/>
                                <a:gd name="T6" fmla="*/ 236 w 306"/>
                                <a:gd name="T7" fmla="*/ 566 h 638"/>
                                <a:gd name="T8" fmla="*/ 216 w 306"/>
                                <a:gd name="T9" fmla="*/ 569 h 638"/>
                                <a:gd name="T10" fmla="*/ 305 w 306"/>
                                <a:gd name="T11" fmla="*/ 569 h 638"/>
                                <a:gd name="T12" fmla="*/ 305 w 306"/>
                                <a:gd name="T13" fmla="*/ 533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305" y="533"/>
                                  </a:moveTo>
                                  <a:lnTo>
                                    <a:pt x="283" y="546"/>
                                  </a:lnTo>
                                  <a:lnTo>
                                    <a:pt x="259" y="558"/>
                                  </a:lnTo>
                                  <a:lnTo>
                                    <a:pt x="236" y="566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305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39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294 w 306"/>
                                <a:gd name="T1" fmla="*/ 111 h 638"/>
                                <a:gd name="T2" fmla="*/ 0 w 306"/>
                                <a:gd name="T3" fmla="*/ 111 h 638"/>
                                <a:gd name="T4" fmla="*/ 0 w 306"/>
                                <a:gd name="T5" fmla="*/ 180 h 638"/>
                                <a:gd name="T6" fmla="*/ 294 w 306"/>
                                <a:gd name="T7" fmla="*/ 180 h 638"/>
                                <a:gd name="T8" fmla="*/ 294 w 306"/>
                                <a:gd name="T9" fmla="*/ 111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294" y="111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9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0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0 h 638"/>
                                <a:gd name="T2" fmla="*/ 65 w 306"/>
                                <a:gd name="T3" fmla="*/ 0 h 638"/>
                                <a:gd name="T4" fmla="*/ 65 w 306"/>
                                <a:gd name="T5" fmla="*/ 111 h 638"/>
                                <a:gd name="T6" fmla="*/ 147 w 306"/>
                                <a:gd name="T7" fmla="*/ 111 h 638"/>
                                <a:gd name="T8" fmla="*/ 147 w 306"/>
                                <a:gd name="T9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241"/>
                        <wps:cNvSpPr>
                          <a:spLocks/>
                        </wps:cNvSpPr>
                        <wps:spPr bwMode="auto">
                          <a:xfrm>
                            <a:off x="12393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5DF7FB" id="Group 235" o:spid="_x0000_s1026" style="position:absolute;margin-left:619.45pt;margin-top:-28.85pt;width:65.5pt;height:79.4pt;z-index:-251650048;mso-position-horizontal-relative:page" coordorigin="12389,-578" coordsize="1310,15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" o:allowincell="f">
                <v:group id="Group 236" o:spid="_x0000_s1027" style="position:absolute;left:12879;top:-157;width:306;height:638" coordorigin="12879,-157" coordsize="306,6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shape id="Freeform 237" o:spid="_x0000_s1028" style="position:absolute;left:12879;top:-157;width:306;height:638;visibility:visible;mso-wrap-style:square;v-text-anchor:top" coordsize="306,6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ujDjwwAA&#10;ANsAAAAPAAAAZHJzL2Rvd25yZXYueG1sRE9Na8JAEL0L/odlCr1I3ehBJM0qpVbsrZq0h96G7JgN&#10;2Z0N2a2m/75bELzN431OsR2dFRcaQutZwWKegSCuvW65UfBZ7Z/WIEJE1mg9k4JfCrDdTCcF5tpf&#10;+USXMjYihXDIUYGJsc+lDLUhh2Hue+LEnf3gMCY4NFIPeE3hzspllq2kw5ZTg8GeXg3VXfnjFNjD&#10;1+Lj1HXefu+qY3Xem/JtNir1+DC+PIOINMa7+OZ+12n+Cv5/SQfIz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ujDjwwAAANsAAAAPAAAAAAAAAAAAAAAAAJcCAABkcnMvZG93&#10;bnJldi54bWxQSwUGAAAAAAQABAD1AAAAhwMAAAAA&#10;" path="m147,180l65,180,65,473,74,545,101,597,146,628,207,638,235,636,262,629,285,619,305,607,305,569,216,569,186,563,165,545,152,515,147,473,147,180xe" fillcolor="#231f20" stroked="f">
                    <v:path arrowok="t" o:connecttype="custom" o:connectlocs="147,180;65,180;65,473;74,545;101,597;146,628;207,638;235,636;262,629;285,619;305,607;305,569;216,569;186,563;165,545;152,515;147,473;147,180" o:connectangles="0,0,0,0,0,0,0,0,0,0,0,0,0,0,0,0,0,0"/>
                  </v:shape>
                  <v:shape id="Freeform 238" o:spid="_x0000_s1029" style="position:absolute;left:12879;top:-157;width:306;height:638;visibility:visible;mso-wrap-style:square;v-text-anchor:top" coordsize="306,6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9pV4wwAA&#10;ANsAAAAPAAAAZHJzL2Rvd25yZXYueG1sRE87b8IwEN4r9T9YV4mlKg4MbZViUMVDdKMk7dDtFB9x&#10;FPscxQbCv8dISN3u0/e82WJwVpyoD41nBZNxBoK48rrhWsFPuXl5BxEiskbrmRRcKMBi/vgww1z7&#10;M+/pVMRapBAOOSowMXa5lKEy5DCMfUecuIPvHcYE+1rqHs8p3Fk5zbJX6bDh1GCwo6Whqi2OToHd&#10;/k52+7b19m9VfpeHjSnWz4NSo6fh8wNEpCH+i+/uL53mv8Htl3SAn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9pV4wwAAANsAAAAPAAAAAAAAAAAAAAAAAJcCAABkcnMvZG93&#10;bnJldi54bWxQSwUGAAAAAAQABAD1AAAAhwMAAAAA&#10;" path="m305,533l283,546,259,558,236,566,216,569,305,569,305,533xe" fillcolor="#231f20" stroked="f">
                    <v:path arrowok="t" o:connecttype="custom" o:connectlocs="305,533;283,546;259,558;236,566;216,569;305,569;305,533" o:connectangles="0,0,0,0,0,0,0"/>
                  </v:shape>
                  <v:shape id="Freeform 239" o:spid="_x0000_s1030" style="position:absolute;left:12879;top:-157;width:306;height:638;visibility:visible;mso-wrap-style:square;v-text-anchor:top" coordsize="306,6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aQEKxQAA&#10;ANsAAAAPAAAAZHJzL2Rvd25yZXYueG1sRI9BT8MwDIXvSPsPkSdxQSwdB4TKsgltTHCDtXDgZjVe&#10;UzVxqiZs3b+fD0jcbL3n9z6vNlPw6kRj6iIbWC4KUMRNtB23Br7q/f0TqJSRLfrIZOBCCTbr2c0K&#10;SxvPfKBTlVslIZxKNOByHkqtU+MoYFrEgVi0YxwDZlnHVtsRzxIevH4oikcdsGNpcDjQ1lHTV7/B&#10;gH/7Xn4c+j76n139WR/3rnq9m4y5nU8vz6AyTfnf/Hf9bgVfYOUXGUCv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VpAQrFAAAA2wAAAA8AAAAAAAAAAAAAAAAAlwIAAGRycy9k&#10;b3ducmV2LnhtbFBLBQYAAAAABAAEAPUAAACJAwAAAAA=&#10;" path="m294,111l0,111,,180,294,180,294,111xe" fillcolor="#231f20" stroked="f">
                    <v:path arrowok="t" o:connecttype="custom" o:connectlocs="294,111;0,111;0,180;294,180;294,111" o:connectangles="0,0,0,0,0"/>
                  </v:shape>
                  <v:shape id="Freeform 240" o:spid="_x0000_s1031" style="position:absolute;left:12879;top:-157;width:306;height:638;visibility:visible;mso-wrap-style:square;v-text-anchor:top" coordsize="306,6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JaSRwwAA&#10;ANsAAAAPAAAAZHJzL2Rvd25yZXYueG1sRE87b8IwEN4r9T9YV4mlKg4MVZtiUMVDdKMk7dDtFB9x&#10;FPscxQbCv8dISN3u0/e82WJwVpyoD41nBZNxBoK48rrhWsFPuXl5AxEiskbrmRRcKMBi/vgww1z7&#10;M+/pVMRapBAOOSowMXa5lKEy5DCMfUecuIPvHcYE+1rqHs8p3Fk5zbJX6bDh1GCwo6Whqi2OToHd&#10;/k52+7b19m9VfpeHjSnWz4NSo6fh8wNEpCH+i+/uL53mv8Ptl3SAn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JaSRwwAAANsAAAAPAAAAAAAAAAAAAAAAAJcCAABkcnMvZG93&#10;bnJldi54bWxQSwUGAAAAAAQABAD1AAAAhwMAAAAA&#10;" path="m147,0l65,,65,111,147,111,147,0xe" fillcolor="#231f20" stroked="f">
                    <v:path arrowok="t" o:connecttype="custom" o:connectlocs="147,0;65,0;65,111;147,111;147,0" o:connectangles="0,0,0,0,0"/>
                  </v:shape>
                </v:group>
                <v:shape id="Freeform 241" o:spid="_x0000_s1032" style="position:absolute;left:12393;top:-575;width:1303;height:1581;visibility:visible;mso-wrap-style:square;v-text-anchor:top" coordsize="1303,15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FNOiwQAA&#10;ANsAAAAPAAAAZHJzL2Rvd25yZXYueG1sRE89a8MwEN0L/Q/iCt1qOYaU4Fo2JdQlQ5Y6WbKdratt&#10;ap2MpCRufn00FDo+3ndRLWYSF3J+tKxglaQgiDurR+4VHA/1ywaED8gaJ8uk4Jc8VOXjQ4G5tlf+&#10;oksTehFD2OeoYAhhzqX03UAGfWJn4sh9W2cwROh6qR1eY7iZZJamr9LgyLFhwJm2A3U/zdko6NrT&#10;GptDe9t/hrNzdPvY1JQq9fy0vL+BCLSEf/Gfe6cVZHF9/BJ/gCz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xTTosEAAADbAAAADwAAAAAAAAAAAAAAAACXAgAAZHJzL2Rvd25y&#10;ZXYueG1sUEsFBgAAAAAEAAQA9QAAAIUDAAAAAA==&#10;" path="m85,0l35,1,10,10,1,35,,85,,1496,1,1545,10,1570,35,1580,85,1581,1217,1581,1266,1580,1291,1570,1301,1545,1302,1496,1302,85,1301,35,1291,10,1266,1,1217,,85,0xe" filled="f" strokecolor="#231f20" strokeweight="3835emu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58595B"/>
        </w:rPr>
        <w:t>Learning the Speed Sounds in the</w:t>
      </w:r>
      <w:r w:rsidR="005D5ED6">
        <w:rPr>
          <w:color w:val="58595B"/>
          <w:spacing w:val="-2"/>
        </w:rPr>
        <w:t xml:space="preserve"> </w:t>
      </w:r>
      <w:r w:rsidR="005D5ED6">
        <w:rPr>
          <w:color w:val="58595B"/>
        </w:rPr>
        <w:t>classroom.</w:t>
      </w:r>
    </w:p>
    <w:p w14:paraId="51EA73C5" w14:textId="77777777" w:rsidR="005D5ED6" w:rsidRDefault="005D5ED6">
      <w:pPr>
        <w:pStyle w:val="BodyText"/>
        <w:kinsoku w:val="0"/>
        <w:overflowPunct w:val="0"/>
        <w:ind w:left="0"/>
      </w:pPr>
    </w:p>
    <w:p w14:paraId="2A6829A1" w14:textId="77777777" w:rsidR="005D5ED6" w:rsidRDefault="005D5ED6">
      <w:pPr>
        <w:pStyle w:val="BodyText"/>
        <w:kinsoku w:val="0"/>
        <w:overflowPunct w:val="0"/>
        <w:ind w:left="0"/>
        <w:sectPr w:rsidR="005D5ED6">
          <w:type w:val="continuous"/>
          <w:pgSz w:w="16790" w:h="11910" w:orient="landscape"/>
          <w:pgMar w:top="0" w:right="280" w:bottom="0" w:left="280" w:header="720" w:footer="720" w:gutter="0"/>
          <w:cols w:space="720" w:equalWidth="0">
            <w:col w:w="16230"/>
          </w:cols>
          <w:noEndnote/>
        </w:sectPr>
      </w:pPr>
    </w:p>
    <w:p w14:paraId="7911CFE4" w14:textId="77777777" w:rsidR="005D5ED6" w:rsidRDefault="005D5ED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3B6145D4" w14:textId="77777777" w:rsidR="005D5ED6" w:rsidRDefault="005D5ED6">
      <w:pPr>
        <w:pStyle w:val="BodyText"/>
        <w:kinsoku w:val="0"/>
        <w:overflowPunct w:val="0"/>
        <w:spacing w:before="1"/>
        <w:ind w:left="0"/>
        <w:rPr>
          <w:sz w:val="19"/>
          <w:szCs w:val="19"/>
        </w:rPr>
      </w:pPr>
    </w:p>
    <w:p w14:paraId="47790085" w14:textId="77777777" w:rsidR="005D5ED6" w:rsidRDefault="005D5ED6">
      <w:pPr>
        <w:pStyle w:val="BodyText"/>
        <w:kinsoku w:val="0"/>
        <w:overflowPunct w:val="0"/>
        <w:spacing w:before="7"/>
        <w:ind w:left="0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815BB1F" w14:textId="7CE8BC9A" w:rsidR="005D5ED6" w:rsidRDefault="00124AE9" w:rsidP="00124AE9">
      <w:pPr>
        <w:pStyle w:val="BodyText"/>
        <w:kinsoku w:val="0"/>
        <w:overflowPunct w:val="0"/>
        <w:spacing w:line="312" w:lineRule="auto"/>
        <w:ind w:right="1051"/>
        <w:rPr>
          <w:color w:val="000000"/>
        </w:rPr>
      </w:pPr>
      <w:r>
        <w:rPr>
          <w:color w:val="231F20"/>
        </w:rPr>
        <w:t xml:space="preserve">1. </w:t>
      </w:r>
      <w:r w:rsidR="005D5ED6">
        <w:rPr>
          <w:color w:val="231F20"/>
        </w:rPr>
        <w:t>Point to and say the sounds, and then say the word. Ask your</w:t>
      </w:r>
      <w:bookmarkStart w:id="0" w:name="_GoBack"/>
      <w:bookmarkEnd w:id="0"/>
      <w:r w:rsidR="005D5ED6">
        <w:rPr>
          <w:color w:val="231F20"/>
        </w:rPr>
        <w:t xml:space="preserve"> child</w:t>
      </w:r>
      <w:r w:rsidR="005D5ED6">
        <w:rPr>
          <w:color w:val="231F20"/>
          <w:spacing w:val="-27"/>
        </w:rPr>
        <w:t xml:space="preserve"> </w:t>
      </w:r>
      <w:r w:rsidR="005D5ED6">
        <w:rPr>
          <w:color w:val="231F20"/>
        </w:rPr>
        <w:t xml:space="preserve">to </w:t>
      </w:r>
      <w:r>
        <w:rPr>
          <w:color w:val="231F20"/>
        </w:rPr>
        <w:t xml:space="preserve">   </w:t>
      </w:r>
      <w:r w:rsidR="005D5ED6">
        <w:rPr>
          <w:color w:val="231F20"/>
        </w:rPr>
        <w:t>copy</w:t>
      </w:r>
      <w:r w:rsidR="005D5ED6">
        <w:rPr>
          <w:color w:val="231F20"/>
          <w:spacing w:val="-1"/>
        </w:rPr>
        <w:t xml:space="preserve"> </w:t>
      </w:r>
      <w:r w:rsidR="005D5ED6">
        <w:rPr>
          <w:color w:val="231F20"/>
        </w:rPr>
        <w:t>you.</w:t>
      </w:r>
    </w:p>
    <w:p w14:paraId="44B84EB5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907"/>
        <w:rPr>
          <w:color w:val="000000"/>
        </w:rPr>
      </w:pPr>
      <w:r>
        <w:rPr>
          <w:color w:val="231F20"/>
        </w:rPr>
        <w:t>Muddle up the cards. Ask your child to make the word again, 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n point to and say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unds.</w:t>
      </w:r>
    </w:p>
    <w:p w14:paraId="6DB0434D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1096"/>
        <w:rPr>
          <w:color w:val="000000"/>
        </w:rPr>
      </w:pPr>
      <w:r>
        <w:rPr>
          <w:color w:val="231F20"/>
        </w:rPr>
        <w:t xml:space="preserve">Repeat with more 3-sound words, including some containing sounds made up of more than one </w:t>
      </w:r>
      <w:r>
        <w:rPr>
          <w:color w:val="231F20"/>
          <w:spacing w:val="-3"/>
        </w:rPr>
        <w:t xml:space="preserve">letter, </w:t>
      </w:r>
      <w:r>
        <w:rPr>
          <w:color w:val="231F20"/>
        </w:rPr>
        <w:t xml:space="preserve">e.g. </w:t>
      </w:r>
      <w:proofErr w:type="spellStart"/>
      <w:r>
        <w:rPr>
          <w:color w:val="231F20"/>
        </w:rPr>
        <w:t>ch</w:t>
      </w:r>
      <w:proofErr w:type="spellEnd"/>
      <w:r>
        <w:rPr>
          <w:color w:val="231F20"/>
        </w:rPr>
        <w:t>–a–t</w:t>
      </w:r>
      <w:proofErr w:type="gramStart"/>
      <w:r>
        <w:rPr>
          <w:color w:val="231F20"/>
        </w:rPr>
        <w:t xml:space="preserve">,  </w:t>
      </w:r>
      <w:proofErr w:type="spellStart"/>
      <w:r>
        <w:rPr>
          <w:color w:val="231F20"/>
        </w:rPr>
        <w:t>sh</w:t>
      </w:r>
      <w:proofErr w:type="spellEnd"/>
      <w:proofErr w:type="gram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p,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th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s.</w:t>
      </w:r>
    </w:p>
    <w:p w14:paraId="1E12E11A" w14:textId="69EA2E08" w:rsidR="005D5ED6" w:rsidRPr="00124AE9" w:rsidRDefault="005D5ED6" w:rsidP="00124AE9">
      <w:pPr>
        <w:pStyle w:val="ListParagraph"/>
        <w:numPr>
          <w:ilvl w:val="0"/>
          <w:numId w:val="19"/>
        </w:numPr>
        <w:tabs>
          <w:tab w:val="left" w:pos="661"/>
        </w:tabs>
        <w:kinsoku w:val="0"/>
        <w:overflowPunct w:val="0"/>
        <w:spacing w:before="116"/>
        <w:rPr>
          <w:rFonts w:ascii="Arial" w:hAnsi="Arial" w:cs="Arial"/>
          <w:color w:val="000000"/>
          <w:sz w:val="20"/>
          <w:szCs w:val="20"/>
        </w:rPr>
      </w:pPr>
      <w:r w:rsidRPr="00124AE9">
        <w:rPr>
          <w:rFonts w:ascii="Arial" w:hAnsi="Arial" w:cs="Arial"/>
          <w:color w:val="231F20"/>
          <w:sz w:val="20"/>
          <w:szCs w:val="20"/>
        </w:rPr>
        <w:t xml:space="preserve">Put out three cards. This time, ask your </w:t>
      </w:r>
      <w:r w:rsidRPr="00124AE9">
        <w:rPr>
          <w:rFonts w:ascii="Arial" w:hAnsi="Arial" w:cs="Arial"/>
          <w:i/>
          <w:iCs/>
          <w:color w:val="231F20"/>
          <w:sz w:val="20"/>
          <w:szCs w:val="20"/>
        </w:rPr>
        <w:t xml:space="preserve">child </w:t>
      </w:r>
      <w:r w:rsidRPr="00124AE9">
        <w:rPr>
          <w:rFonts w:ascii="Arial" w:hAnsi="Arial" w:cs="Arial"/>
          <w:color w:val="231F20"/>
          <w:sz w:val="20"/>
          <w:szCs w:val="20"/>
        </w:rPr>
        <w:t>to say the</w:t>
      </w:r>
      <w:r w:rsidRPr="00124AE9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Pr="00124AE9">
        <w:rPr>
          <w:rFonts w:ascii="Arial" w:hAnsi="Arial" w:cs="Arial"/>
          <w:color w:val="231F20"/>
          <w:sz w:val="20"/>
          <w:szCs w:val="20"/>
        </w:rPr>
        <w:t>sounds.</w:t>
      </w:r>
    </w:p>
    <w:p w14:paraId="55526D4C" w14:textId="77777777" w:rsidR="005D5ED6" w:rsidRDefault="005D5ED6">
      <w:pPr>
        <w:pStyle w:val="BodyText"/>
        <w:kinsoku w:val="0"/>
        <w:overflowPunct w:val="0"/>
        <w:spacing w:before="126" w:line="312" w:lineRule="auto"/>
        <w:ind w:left="666" w:right="907"/>
        <w:rPr>
          <w:color w:val="000000"/>
        </w:rPr>
      </w:pPr>
      <w:r>
        <w:rPr>
          <w:color w:val="231F20"/>
        </w:rPr>
        <w:t>Help him or her to blend the sounds into the words, until your child can do it without yo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elp.</w:t>
      </w:r>
    </w:p>
    <w:p w14:paraId="5637E80E" w14:textId="6781CBED" w:rsidR="005D5ED6" w:rsidRPr="00124AE9" w:rsidRDefault="005D5ED6" w:rsidP="00124AE9">
      <w:pPr>
        <w:pStyle w:val="ListParagraph"/>
        <w:numPr>
          <w:ilvl w:val="0"/>
          <w:numId w:val="19"/>
        </w:numPr>
        <w:tabs>
          <w:tab w:val="left" w:pos="660"/>
        </w:tabs>
        <w:kinsoku w:val="0"/>
        <w:overflowPunct w:val="0"/>
        <w:spacing w:before="59" w:line="312" w:lineRule="auto"/>
        <w:ind w:right="1343"/>
        <w:rPr>
          <w:rFonts w:ascii="Arial" w:hAnsi="Arial" w:cs="Arial"/>
          <w:color w:val="000000"/>
          <w:sz w:val="20"/>
          <w:szCs w:val="20"/>
        </w:rPr>
      </w:pPr>
      <w:r w:rsidRPr="00124AE9">
        <w:rPr>
          <w:rFonts w:ascii="Arial" w:hAnsi="Arial" w:cs="Arial"/>
          <w:color w:val="231F20"/>
          <w:sz w:val="20"/>
          <w:szCs w:val="20"/>
        </w:rPr>
        <w:t>Repeat with some 4-sound words, e.g. b–l–</w:t>
      </w:r>
      <w:proofErr w:type="spellStart"/>
      <w:r w:rsidRPr="00124AE9"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 w:rsidRPr="00124AE9">
        <w:rPr>
          <w:rFonts w:ascii="Arial" w:hAnsi="Arial" w:cs="Arial"/>
          <w:color w:val="231F20"/>
          <w:sz w:val="20"/>
          <w:szCs w:val="20"/>
        </w:rPr>
        <w:t>–p, f–r–o–g, g–r–</w:t>
      </w:r>
      <w:proofErr w:type="spellStart"/>
      <w:r w:rsidRPr="00124AE9"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 w:rsidRPr="00124AE9">
        <w:rPr>
          <w:rFonts w:ascii="Arial" w:hAnsi="Arial" w:cs="Arial"/>
          <w:color w:val="231F20"/>
          <w:sz w:val="20"/>
          <w:szCs w:val="20"/>
        </w:rPr>
        <w:t>–n, s–t–o–p</w:t>
      </w:r>
      <w:proofErr w:type="gramStart"/>
      <w:r w:rsidRPr="00124AE9">
        <w:rPr>
          <w:rFonts w:ascii="Arial" w:hAnsi="Arial" w:cs="Arial"/>
          <w:color w:val="231F20"/>
          <w:sz w:val="20"/>
          <w:szCs w:val="20"/>
        </w:rPr>
        <w:t>,  j</w:t>
      </w:r>
      <w:proofErr w:type="gramEnd"/>
      <w:r w:rsidRPr="00124AE9">
        <w:rPr>
          <w:rFonts w:ascii="Arial" w:hAnsi="Arial" w:cs="Arial"/>
          <w:color w:val="231F20"/>
          <w:sz w:val="20"/>
          <w:szCs w:val="20"/>
        </w:rPr>
        <w:t>–u–m–p,  h–a–n–d,</w:t>
      </w:r>
      <w:r w:rsidRPr="00124AE9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124AE9">
        <w:rPr>
          <w:rFonts w:ascii="Arial" w:hAnsi="Arial" w:cs="Arial"/>
          <w:color w:val="231F20"/>
          <w:sz w:val="20"/>
          <w:szCs w:val="20"/>
        </w:rPr>
        <w:t>b–l–a–ck.</w:t>
      </w:r>
    </w:p>
    <w:sectPr w:rsidR="005D5ED6" w:rsidRPr="00124AE9"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B0DFE" w14:textId="77777777" w:rsidR="000839BC" w:rsidRDefault="000839BC">
      <w:r>
        <w:separator/>
      </w:r>
    </w:p>
  </w:endnote>
  <w:endnote w:type="continuationSeparator" w:id="0">
    <w:p w14:paraId="6BA4061A" w14:textId="77777777" w:rsidR="000839BC" w:rsidRDefault="0008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4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bS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Hc01tK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2CCC6" w14:textId="0876C56F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634C9A" wp14:editId="3694E089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A047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8.7pt;margin-top:565.65pt;width:9.8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k9rgIAAK8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" o:allowincell="f" filled="f" stroked="f">
              <v:textbox inset="0,0,0,0">
                <w:txbxContent>
                  <w:p w14:paraId="121BA047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D7EB1DE" wp14:editId="04DD8D16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1CAC4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6" type="#_x0000_t202" style="position:absolute;margin-left:810.55pt;margin-top:565.65pt;width:9.8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tYrQ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PxJi1i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1D71CAC4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7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pF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8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drA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7812A" w14:textId="77777777" w:rsidR="000839BC" w:rsidRDefault="000839BC">
      <w:r>
        <w:separator/>
      </w:r>
    </w:p>
  </w:footnote>
  <w:footnote w:type="continuationSeparator" w:id="0">
    <w:p w14:paraId="23C4DDD7" w14:textId="77777777" w:rsidR="000839BC" w:rsidRDefault="00083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>
    <w:nsid w:val="57F46629"/>
    <w:multiLevelType w:val="hybridMultilevel"/>
    <w:tmpl w:val="31C229D4"/>
    <w:lvl w:ilvl="0" w:tplc="A21A308E">
      <w:start w:val="2"/>
      <w:numFmt w:val="decimal"/>
      <w:lvlText w:val="%1."/>
      <w:lvlJc w:val="left"/>
      <w:pPr>
        <w:ind w:left="806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6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8"/>
  </w:num>
  <w:num w:numId="16">
    <w:abstractNumId w:val="11"/>
  </w:num>
  <w:num w:numId="17">
    <w:abstractNumId w:val="7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64"/>
    <w:rsid w:val="000839BC"/>
    <w:rsid w:val="000C11E1"/>
    <w:rsid w:val="00124AE9"/>
    <w:rsid w:val="00322264"/>
    <w:rsid w:val="005B70D0"/>
    <w:rsid w:val="005D5ED6"/>
    <w:rsid w:val="005E0B86"/>
    <w:rsid w:val="00AB6BD0"/>
    <w:rsid w:val="00C5589F"/>
    <w:rsid w:val="00C81A5A"/>
    <w:rsid w:val="00C84BBC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BD6AE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footer" Target="footer1.xml"/><Relationship Id="rId22" Type="http://schemas.openxmlformats.org/officeDocument/2006/relationships/image" Target="media/image10.jpeg"/><Relationship Id="rId23" Type="http://schemas.openxmlformats.org/officeDocument/2006/relationships/image" Target="media/image100.jpeg"/><Relationship Id="rId24" Type="http://schemas.openxmlformats.org/officeDocument/2006/relationships/image" Target="media/image11.jpeg"/><Relationship Id="rId25" Type="http://schemas.openxmlformats.org/officeDocument/2006/relationships/image" Target="media/image110.jpeg"/><Relationship Id="rId26" Type="http://schemas.openxmlformats.org/officeDocument/2006/relationships/image" Target="media/image12.jpeg"/><Relationship Id="rId27" Type="http://schemas.openxmlformats.org/officeDocument/2006/relationships/image" Target="media/image120.jpeg"/><Relationship Id="rId28" Type="http://schemas.openxmlformats.org/officeDocument/2006/relationships/hyperlink" Target="http://www.ruthmiskin.com/parents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30.jpeg"/><Relationship Id="rId31" Type="http://schemas.openxmlformats.org/officeDocument/2006/relationships/footer" Target="footer2.xml"/><Relationship Id="rId32" Type="http://schemas.openxmlformats.org/officeDocument/2006/relationships/image" Target="media/image1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40.png"/><Relationship Id="rId34" Type="http://schemas.openxmlformats.org/officeDocument/2006/relationships/footer" Target="footer3.xml"/><Relationship Id="rId35" Type="http://schemas.openxmlformats.org/officeDocument/2006/relationships/image" Target="media/image15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ruthmiskin.com/parents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://www.readwriteinc.com/" TargetMode="External"/><Relationship Id="rId19" Type="http://schemas.openxmlformats.org/officeDocument/2006/relationships/image" Target="media/image9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E8226A-896C-B647-8371-9A84FEB2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0</Words>
  <Characters>4680</Characters>
  <Application>Microsoft Macintosh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Parent_Booklet_01_W.indd</vt:lpstr>
      <vt:lpstr>        Blend these sounds into words</vt:lpstr>
      <vt:lpstr>/How to listen to your child read</vt:lpstr>
      <vt:lpstr>/Help your child read the Sound Blending Books</vt:lpstr>
      <vt:lpstr>Help your child read the Storybooks</vt:lpstr>
      <vt:lpstr>    Black and White Storybooks</vt:lpstr>
      <vt:lpstr>    /Book Bag Books</vt:lpstr>
      <vt:lpstr>1. Help your child read the Set 1 Speed Sounds</vt:lpstr>
      <vt:lpstr>    /Using the My Set 1 Speed Sounds Book</vt:lpstr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Cath Kinnear</dc:creator>
  <cp:keywords/>
  <dc:description/>
  <cp:lastModifiedBy>Cath Kinnear</cp:lastModifiedBy>
  <cp:revision>2</cp:revision>
  <cp:lastPrinted>2017-09-19T14:24:00Z</cp:lastPrinted>
  <dcterms:created xsi:type="dcterms:W3CDTF">2021-11-22T20:42:00Z</dcterms:created>
  <dcterms:modified xsi:type="dcterms:W3CDTF">2021-11-2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